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26E" w:rsidRPr="00F60EC9" w:rsidRDefault="0007026E" w:rsidP="002E4F69">
      <w:pPr>
        <w:spacing w:after="0"/>
        <w:ind w:firstLine="5245"/>
        <w:rPr>
          <w:rFonts w:ascii="Liberation Serif" w:hAnsi="Liberation Serif" w:cs="Liberation Serif"/>
          <w:sz w:val="28"/>
          <w:szCs w:val="28"/>
        </w:rPr>
      </w:pPr>
      <w:r w:rsidRPr="00F60EC9">
        <w:rPr>
          <w:rFonts w:ascii="Liberation Serif" w:hAnsi="Liberation Serif" w:cs="Liberation Serif"/>
          <w:sz w:val="28"/>
          <w:szCs w:val="28"/>
        </w:rPr>
        <w:t>Приложение</w:t>
      </w:r>
      <w:r w:rsidR="009D06B2">
        <w:rPr>
          <w:rFonts w:ascii="Liberation Serif" w:hAnsi="Liberation Serif" w:cs="Liberation Serif"/>
          <w:sz w:val="28"/>
          <w:szCs w:val="28"/>
        </w:rPr>
        <w:t xml:space="preserve"> № </w:t>
      </w:r>
      <w:r w:rsidR="00DA5FD7">
        <w:rPr>
          <w:rFonts w:ascii="Liberation Serif" w:hAnsi="Liberation Serif" w:cs="Liberation Serif"/>
          <w:sz w:val="28"/>
          <w:szCs w:val="28"/>
        </w:rPr>
        <w:t>2</w:t>
      </w:r>
      <w:r w:rsidRPr="00F60EC9">
        <w:rPr>
          <w:rFonts w:ascii="Liberation Serif" w:hAnsi="Liberation Serif" w:cs="Liberation Serif"/>
          <w:sz w:val="28"/>
          <w:szCs w:val="28"/>
        </w:rPr>
        <w:t xml:space="preserve"> к письму</w:t>
      </w:r>
    </w:p>
    <w:p w:rsidR="0007026E" w:rsidRPr="00F60EC9" w:rsidRDefault="0007026E" w:rsidP="002913C1">
      <w:pPr>
        <w:spacing w:after="0" w:line="240" w:lineRule="auto"/>
        <w:ind w:firstLine="5245"/>
        <w:rPr>
          <w:rFonts w:ascii="Liberation Serif" w:hAnsi="Liberation Serif" w:cs="Liberation Serif"/>
          <w:sz w:val="28"/>
          <w:szCs w:val="28"/>
        </w:rPr>
      </w:pPr>
      <w:r w:rsidRPr="00F60EC9">
        <w:rPr>
          <w:rFonts w:ascii="Liberation Serif" w:hAnsi="Liberation Serif" w:cs="Liberation Serif"/>
          <w:sz w:val="28"/>
          <w:szCs w:val="28"/>
        </w:rPr>
        <w:t>от_____________ № _______________</w:t>
      </w:r>
    </w:p>
    <w:p w:rsidR="0007026E" w:rsidRPr="002913C1" w:rsidRDefault="0007026E" w:rsidP="002913C1">
      <w:pPr>
        <w:pStyle w:val="a3"/>
        <w:ind w:firstLine="5245"/>
        <w:jc w:val="center"/>
        <w:rPr>
          <w:rFonts w:ascii="Liberation Serif" w:hAnsi="Liberation Serif" w:cs="Liberation Serif"/>
          <w:sz w:val="28"/>
          <w:szCs w:val="28"/>
        </w:rPr>
      </w:pPr>
    </w:p>
    <w:p w:rsidR="00DA5FD7" w:rsidRPr="002913C1" w:rsidRDefault="00DA5FD7" w:rsidP="002913C1">
      <w:pPr>
        <w:spacing w:after="0" w:line="240" w:lineRule="auto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2913C1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Ссылки на записи прямых эфиров в студии SofpLive </w:t>
      </w:r>
      <w:r w:rsidR="00340136" w:rsidRPr="00340136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и в передачах программы «История успеха» на радио Екатеринбурга «Город FM» </w:t>
      </w:r>
      <w:r w:rsidRPr="002913C1">
        <w:rPr>
          <w:rFonts w:ascii="Liberation Serif" w:hAnsi="Liberation Serif" w:cs="Liberation Serif"/>
          <w:b/>
          <w:color w:val="000000"/>
          <w:sz w:val="28"/>
          <w:szCs w:val="28"/>
        </w:rPr>
        <w:t>с</w:t>
      </w:r>
      <w:r w:rsidR="00340136">
        <w:rPr>
          <w:rFonts w:ascii="Liberation Serif" w:hAnsi="Liberation Serif" w:cs="Liberation Serif"/>
          <w:b/>
          <w:color w:val="000000"/>
          <w:sz w:val="28"/>
          <w:szCs w:val="28"/>
        </w:rPr>
        <w:t> </w:t>
      </w:r>
      <w:r w:rsidRPr="002913C1">
        <w:rPr>
          <w:rFonts w:ascii="Liberation Serif" w:hAnsi="Liberation Serif" w:cs="Liberation Serif"/>
          <w:b/>
          <w:color w:val="000000"/>
          <w:sz w:val="28"/>
          <w:szCs w:val="28"/>
        </w:rPr>
        <w:t>производителями детских товаров Свердловской области</w:t>
      </w:r>
    </w:p>
    <w:p w:rsidR="00DA5FD7" w:rsidRPr="00D15F23" w:rsidRDefault="00DA5FD7" w:rsidP="00D15F23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D15F23" w:rsidRPr="00D15F23" w:rsidRDefault="00D15F23" w:rsidP="00D15F23">
      <w:pPr>
        <w:pStyle w:val="af1"/>
        <w:ind w:firstLine="709"/>
        <w:jc w:val="both"/>
        <w:rPr>
          <w:rFonts w:ascii="Liberation Serif" w:hAnsi="Liberation Serif" w:cs="Liberation Serif"/>
          <w:szCs w:val="28"/>
        </w:rPr>
      </w:pPr>
      <w:r w:rsidRPr="00D15F23">
        <w:rPr>
          <w:rFonts w:ascii="Liberation Serif" w:hAnsi="Liberation Serif" w:cs="Liberation Serif"/>
          <w:szCs w:val="28"/>
        </w:rPr>
        <w:t>1.</w:t>
      </w:r>
      <w:r>
        <w:rPr>
          <w:rFonts w:ascii="Liberation Serif" w:hAnsi="Liberation Serif" w:cs="Liberation Serif"/>
          <w:szCs w:val="28"/>
        </w:rPr>
        <w:t> </w:t>
      </w:r>
      <w:hyperlink r:id="rId8" w:history="1">
        <w:r w:rsidRPr="00D15F23">
          <w:rPr>
            <w:rStyle w:val="af5"/>
            <w:rFonts w:ascii="Liberation Serif" w:hAnsi="Liberation Serif" w:cs="Liberation Serif"/>
            <w:szCs w:val="28"/>
          </w:rPr>
          <w:t>https://vk.com/sofp_ru?z=video-38227308_456239954%2Fvideos-38227308%2Fpl_-38227308_-2</w:t>
        </w:r>
      </w:hyperlink>
      <w:r w:rsidRPr="00D15F23">
        <w:rPr>
          <w:rFonts w:ascii="Liberation Serif" w:hAnsi="Liberation Serif" w:cs="Liberation Serif"/>
          <w:szCs w:val="28"/>
        </w:rPr>
        <w:t xml:space="preserve">; </w:t>
      </w:r>
    </w:p>
    <w:p w:rsidR="00D15F23" w:rsidRPr="00D15F23" w:rsidRDefault="00D15F23" w:rsidP="00D15F23">
      <w:pPr>
        <w:pStyle w:val="af1"/>
        <w:ind w:firstLine="709"/>
        <w:jc w:val="both"/>
        <w:rPr>
          <w:rFonts w:ascii="Liberation Serif" w:hAnsi="Liberation Serif" w:cs="Liberation Serif"/>
          <w:szCs w:val="28"/>
        </w:rPr>
      </w:pPr>
      <w:r w:rsidRPr="00D15F23">
        <w:rPr>
          <w:rFonts w:ascii="Liberation Serif" w:hAnsi="Liberation Serif" w:cs="Liberation Serif"/>
          <w:szCs w:val="28"/>
        </w:rPr>
        <w:t xml:space="preserve"> 2.</w:t>
      </w:r>
      <w:r>
        <w:rPr>
          <w:rFonts w:ascii="Liberation Serif" w:hAnsi="Liberation Serif" w:cs="Liberation Serif"/>
          <w:szCs w:val="28"/>
        </w:rPr>
        <w:t> </w:t>
      </w:r>
      <w:hyperlink r:id="rId9" w:history="1">
        <w:r w:rsidRPr="00D15F23">
          <w:rPr>
            <w:rStyle w:val="af5"/>
            <w:rFonts w:ascii="Liberation Serif" w:hAnsi="Liberation Serif" w:cs="Liberation Serif"/>
            <w:szCs w:val="28"/>
            <w:lang w:val="en-US"/>
          </w:rPr>
          <w:t>https</w:t>
        </w:r>
        <w:r w:rsidRPr="00D15F23">
          <w:rPr>
            <w:rStyle w:val="af5"/>
            <w:rFonts w:ascii="Liberation Serif" w:hAnsi="Liberation Serif" w:cs="Liberation Serif"/>
            <w:szCs w:val="28"/>
          </w:rPr>
          <w:t>://</w:t>
        </w:r>
        <w:r w:rsidRPr="00D15F23">
          <w:rPr>
            <w:rStyle w:val="af5"/>
            <w:rFonts w:ascii="Liberation Serif" w:hAnsi="Liberation Serif" w:cs="Liberation Serif"/>
            <w:szCs w:val="28"/>
            <w:lang w:val="en-US"/>
          </w:rPr>
          <w:t>vk</w:t>
        </w:r>
        <w:r w:rsidRPr="00D15F23">
          <w:rPr>
            <w:rStyle w:val="af5"/>
            <w:rFonts w:ascii="Liberation Serif" w:hAnsi="Liberation Serif" w:cs="Liberation Serif"/>
            <w:szCs w:val="28"/>
          </w:rPr>
          <w:t>.</w:t>
        </w:r>
        <w:r w:rsidRPr="00D15F23">
          <w:rPr>
            <w:rStyle w:val="af5"/>
            <w:rFonts w:ascii="Liberation Serif" w:hAnsi="Liberation Serif" w:cs="Liberation Serif"/>
            <w:szCs w:val="28"/>
            <w:lang w:val="en-US"/>
          </w:rPr>
          <w:t>com</w:t>
        </w:r>
        <w:r w:rsidRPr="00D15F23">
          <w:rPr>
            <w:rStyle w:val="af5"/>
            <w:rFonts w:ascii="Liberation Serif" w:hAnsi="Liberation Serif" w:cs="Liberation Serif"/>
            <w:szCs w:val="28"/>
          </w:rPr>
          <w:t>/</w:t>
        </w:r>
        <w:r w:rsidRPr="00D15F23">
          <w:rPr>
            <w:rStyle w:val="af5"/>
            <w:rFonts w:ascii="Liberation Serif" w:hAnsi="Liberation Serif" w:cs="Liberation Serif"/>
            <w:szCs w:val="28"/>
            <w:lang w:val="en-US"/>
          </w:rPr>
          <w:t>sofp</w:t>
        </w:r>
        <w:r w:rsidRPr="00D15F23">
          <w:rPr>
            <w:rStyle w:val="af5"/>
            <w:rFonts w:ascii="Liberation Serif" w:hAnsi="Liberation Serif" w:cs="Liberation Serif"/>
            <w:szCs w:val="28"/>
          </w:rPr>
          <w:t>_</w:t>
        </w:r>
        <w:r w:rsidRPr="00D15F23">
          <w:rPr>
            <w:rStyle w:val="af5"/>
            <w:rFonts w:ascii="Liberation Serif" w:hAnsi="Liberation Serif" w:cs="Liberation Serif"/>
            <w:szCs w:val="28"/>
            <w:lang w:val="en-US"/>
          </w:rPr>
          <w:t>ru</w:t>
        </w:r>
        <w:r w:rsidRPr="00D15F23">
          <w:rPr>
            <w:rStyle w:val="af5"/>
            <w:rFonts w:ascii="Liberation Serif" w:hAnsi="Liberation Serif" w:cs="Liberation Serif"/>
            <w:szCs w:val="28"/>
          </w:rPr>
          <w:t>?</w:t>
        </w:r>
        <w:r w:rsidRPr="00D15F23">
          <w:rPr>
            <w:rStyle w:val="af5"/>
            <w:rFonts w:ascii="Liberation Serif" w:hAnsi="Liberation Serif" w:cs="Liberation Serif"/>
            <w:szCs w:val="28"/>
            <w:lang w:val="en-US"/>
          </w:rPr>
          <w:t>ysclid</w:t>
        </w:r>
        <w:r w:rsidRPr="00D15F23">
          <w:rPr>
            <w:rStyle w:val="af5"/>
            <w:rFonts w:ascii="Liberation Serif" w:hAnsi="Liberation Serif" w:cs="Liberation Serif"/>
            <w:szCs w:val="28"/>
          </w:rPr>
          <w:t>=</w:t>
        </w:r>
        <w:r w:rsidRPr="00D15F23">
          <w:rPr>
            <w:rStyle w:val="af5"/>
            <w:rFonts w:ascii="Liberation Serif" w:hAnsi="Liberation Serif" w:cs="Liberation Serif"/>
            <w:szCs w:val="28"/>
            <w:lang w:val="en-US"/>
          </w:rPr>
          <w:t>mlrmljzomo</w:t>
        </w:r>
        <w:r w:rsidRPr="00D15F23">
          <w:rPr>
            <w:rStyle w:val="af5"/>
            <w:rFonts w:ascii="Liberation Serif" w:hAnsi="Liberation Serif" w:cs="Liberation Serif"/>
            <w:szCs w:val="28"/>
          </w:rPr>
          <w:t>497739216&amp;</w:t>
        </w:r>
        <w:r w:rsidRPr="00D15F23">
          <w:rPr>
            <w:rStyle w:val="af5"/>
            <w:rFonts w:ascii="Liberation Serif" w:hAnsi="Liberation Serif" w:cs="Liberation Serif"/>
            <w:szCs w:val="28"/>
            <w:lang w:val="en-US"/>
          </w:rPr>
          <w:t>z</w:t>
        </w:r>
        <w:r w:rsidRPr="00D15F23">
          <w:rPr>
            <w:rStyle w:val="af5"/>
            <w:rFonts w:ascii="Liberation Serif" w:hAnsi="Liberation Serif" w:cs="Liberation Serif"/>
            <w:szCs w:val="28"/>
          </w:rPr>
          <w:t>=</w:t>
        </w:r>
        <w:r w:rsidRPr="00D15F23">
          <w:rPr>
            <w:rStyle w:val="af5"/>
            <w:rFonts w:ascii="Liberation Serif" w:hAnsi="Liberation Serif" w:cs="Liberation Serif"/>
            <w:szCs w:val="28"/>
            <w:lang w:val="en-US"/>
          </w:rPr>
          <w:t>video</w:t>
        </w:r>
        <w:r w:rsidRPr="00D15F23">
          <w:rPr>
            <w:rStyle w:val="af5"/>
            <w:rFonts w:ascii="Liberation Serif" w:hAnsi="Liberation Serif" w:cs="Liberation Serif"/>
            <w:szCs w:val="28"/>
          </w:rPr>
          <w:t>-38227308_456239974%2</w:t>
        </w:r>
        <w:r w:rsidRPr="00D15F23">
          <w:rPr>
            <w:rStyle w:val="af5"/>
            <w:rFonts w:ascii="Liberation Serif" w:hAnsi="Liberation Serif" w:cs="Liberation Serif"/>
            <w:szCs w:val="28"/>
            <w:lang w:val="en-US"/>
          </w:rPr>
          <w:t>Fed</w:t>
        </w:r>
        <w:r w:rsidRPr="00D15F23">
          <w:rPr>
            <w:rStyle w:val="af5"/>
            <w:rFonts w:ascii="Liberation Serif" w:hAnsi="Liberation Serif" w:cs="Liberation Serif"/>
            <w:szCs w:val="28"/>
          </w:rPr>
          <w:t>6648</w:t>
        </w:r>
        <w:r w:rsidRPr="00D15F23">
          <w:rPr>
            <w:rStyle w:val="af5"/>
            <w:rFonts w:ascii="Liberation Serif" w:hAnsi="Liberation Serif" w:cs="Liberation Serif"/>
            <w:szCs w:val="28"/>
            <w:lang w:val="en-US"/>
          </w:rPr>
          <w:t>b</w:t>
        </w:r>
        <w:r w:rsidRPr="00D15F23">
          <w:rPr>
            <w:rStyle w:val="af5"/>
            <w:rFonts w:ascii="Liberation Serif" w:hAnsi="Liberation Serif" w:cs="Liberation Serif"/>
            <w:szCs w:val="28"/>
          </w:rPr>
          <w:t>521237</w:t>
        </w:r>
        <w:r w:rsidRPr="00D15F23">
          <w:rPr>
            <w:rStyle w:val="af5"/>
            <w:rFonts w:ascii="Liberation Serif" w:hAnsi="Liberation Serif" w:cs="Liberation Serif"/>
            <w:szCs w:val="28"/>
            <w:lang w:val="en-US"/>
          </w:rPr>
          <w:t>dce</w:t>
        </w:r>
        <w:r w:rsidRPr="00D15F23">
          <w:rPr>
            <w:rStyle w:val="af5"/>
            <w:rFonts w:ascii="Liberation Serif" w:hAnsi="Liberation Serif" w:cs="Liberation Serif"/>
            <w:szCs w:val="28"/>
          </w:rPr>
          <w:t>22%2</w:t>
        </w:r>
        <w:r w:rsidRPr="00D15F23">
          <w:rPr>
            <w:rStyle w:val="af5"/>
            <w:rFonts w:ascii="Liberation Serif" w:hAnsi="Liberation Serif" w:cs="Liberation Serif"/>
            <w:szCs w:val="28"/>
            <w:lang w:val="en-US"/>
          </w:rPr>
          <w:t>Fpl</w:t>
        </w:r>
        <w:r w:rsidRPr="00D15F23">
          <w:rPr>
            <w:rStyle w:val="af5"/>
            <w:rFonts w:ascii="Liberation Serif" w:hAnsi="Liberation Serif" w:cs="Liberation Serif"/>
            <w:szCs w:val="28"/>
          </w:rPr>
          <w:t>_</w:t>
        </w:r>
        <w:r w:rsidRPr="00D15F23">
          <w:rPr>
            <w:rStyle w:val="af5"/>
            <w:rFonts w:ascii="Liberation Serif" w:hAnsi="Liberation Serif" w:cs="Liberation Serif"/>
            <w:szCs w:val="28"/>
            <w:lang w:val="en-US"/>
          </w:rPr>
          <w:t>post</w:t>
        </w:r>
        <w:r w:rsidRPr="00D15F23">
          <w:rPr>
            <w:rStyle w:val="af5"/>
            <w:rFonts w:ascii="Liberation Serif" w:hAnsi="Liberation Serif" w:cs="Liberation Serif"/>
            <w:szCs w:val="28"/>
          </w:rPr>
          <w:t>_-38227308_10024</w:t>
        </w:r>
      </w:hyperlink>
    </w:p>
    <w:p w:rsidR="00D15F23" w:rsidRPr="00D15F23" w:rsidRDefault="00D15F23" w:rsidP="00D15F23">
      <w:pPr>
        <w:pStyle w:val="af1"/>
        <w:ind w:firstLine="709"/>
        <w:jc w:val="both"/>
        <w:rPr>
          <w:rFonts w:ascii="Liberation Serif" w:hAnsi="Liberation Serif" w:cs="Liberation Serif"/>
          <w:szCs w:val="28"/>
          <w:lang w:val="en-US"/>
        </w:rPr>
      </w:pPr>
      <w:r w:rsidRPr="00D15F23">
        <w:rPr>
          <w:rFonts w:ascii="Liberation Serif" w:hAnsi="Liberation Serif" w:cs="Liberation Serif"/>
          <w:szCs w:val="28"/>
          <w:lang w:val="en-US"/>
        </w:rPr>
        <w:t xml:space="preserve">3. </w:t>
      </w:r>
      <w:hyperlink r:id="rId10" w:history="1">
        <w:r w:rsidRPr="00D15F23">
          <w:rPr>
            <w:rStyle w:val="af5"/>
            <w:rFonts w:ascii="Liberation Serif" w:hAnsi="Liberation Serif" w:cs="Liberation Serif"/>
            <w:szCs w:val="28"/>
            <w:lang w:val="en-US"/>
          </w:rPr>
          <w:t>https://vkvideo.ru/video-3822</w:t>
        </w:r>
        <w:r w:rsidRPr="00D15F23">
          <w:rPr>
            <w:rStyle w:val="af5"/>
            <w:rFonts w:ascii="Liberation Serif" w:hAnsi="Liberation Serif" w:cs="Liberation Serif"/>
            <w:szCs w:val="28"/>
            <w:lang w:val="en-US"/>
          </w:rPr>
          <w:t>7</w:t>
        </w:r>
        <w:r w:rsidRPr="00D15F23">
          <w:rPr>
            <w:rStyle w:val="af5"/>
            <w:rFonts w:ascii="Liberation Serif" w:hAnsi="Liberation Serif" w:cs="Liberation Serif"/>
            <w:szCs w:val="28"/>
            <w:lang w:val="en-US"/>
          </w:rPr>
          <w:t>308_456240024</w:t>
        </w:r>
      </w:hyperlink>
    </w:p>
    <w:p w:rsidR="00D15F23" w:rsidRPr="00D15F23" w:rsidRDefault="00D15F23" w:rsidP="00D15F23">
      <w:pPr>
        <w:pStyle w:val="af1"/>
        <w:ind w:firstLine="709"/>
        <w:jc w:val="both"/>
        <w:rPr>
          <w:rFonts w:ascii="Liberation Serif" w:hAnsi="Liberation Serif" w:cs="Liberation Serif"/>
          <w:szCs w:val="28"/>
          <w:lang w:val="en-US"/>
        </w:rPr>
      </w:pPr>
      <w:r w:rsidRPr="00D15F23">
        <w:rPr>
          <w:rFonts w:ascii="Liberation Serif" w:hAnsi="Liberation Serif" w:cs="Liberation Serif"/>
          <w:szCs w:val="28"/>
          <w:lang w:val="en-US"/>
        </w:rPr>
        <w:t xml:space="preserve">4. </w:t>
      </w:r>
      <w:hyperlink r:id="rId11" w:history="1">
        <w:r w:rsidRPr="00D15F23">
          <w:rPr>
            <w:rStyle w:val="af5"/>
            <w:rFonts w:ascii="Liberation Serif" w:hAnsi="Liberation Serif" w:cs="Liberation Serif"/>
            <w:szCs w:val="28"/>
            <w:lang w:val="en-US"/>
          </w:rPr>
          <w:t>https://vk.com</w:t>
        </w:r>
        <w:r w:rsidRPr="00D15F23">
          <w:rPr>
            <w:rStyle w:val="af5"/>
            <w:rFonts w:ascii="Liberation Serif" w:hAnsi="Liberation Serif" w:cs="Liberation Serif"/>
            <w:szCs w:val="28"/>
            <w:lang w:val="en-US"/>
          </w:rPr>
          <w:t>/</w:t>
        </w:r>
        <w:r w:rsidRPr="00D15F23">
          <w:rPr>
            <w:rStyle w:val="af5"/>
            <w:rFonts w:ascii="Liberation Serif" w:hAnsi="Liberation Serif" w:cs="Liberation Serif"/>
            <w:szCs w:val="28"/>
            <w:lang w:val="en-US"/>
          </w:rPr>
          <w:t>wall-185290990_13209</w:t>
        </w:r>
      </w:hyperlink>
    </w:p>
    <w:p w:rsidR="00D15F23" w:rsidRPr="00D15F23" w:rsidRDefault="00D15F23" w:rsidP="00D15F23">
      <w:pPr>
        <w:pStyle w:val="af1"/>
        <w:ind w:firstLine="709"/>
        <w:jc w:val="both"/>
        <w:rPr>
          <w:rFonts w:ascii="Liberation Serif" w:hAnsi="Liberation Serif" w:cs="Liberation Serif"/>
          <w:szCs w:val="28"/>
        </w:rPr>
      </w:pPr>
      <w:r w:rsidRPr="00D15F23">
        <w:rPr>
          <w:rFonts w:ascii="Liberation Serif" w:hAnsi="Liberation Serif" w:cs="Liberation Serif"/>
          <w:szCs w:val="28"/>
        </w:rPr>
        <w:t xml:space="preserve">5. </w:t>
      </w:r>
      <w:hyperlink r:id="rId12" w:history="1">
        <w:r w:rsidRPr="00D15F23">
          <w:rPr>
            <w:rStyle w:val="af5"/>
            <w:rFonts w:ascii="Liberation Serif" w:hAnsi="Liberation Serif" w:cs="Liberation Serif"/>
            <w:szCs w:val="28"/>
          </w:rPr>
          <w:t>https://vk.com/wall-1</w:t>
        </w:r>
        <w:r w:rsidRPr="00D15F23">
          <w:rPr>
            <w:rStyle w:val="af5"/>
            <w:rFonts w:ascii="Liberation Serif" w:hAnsi="Liberation Serif" w:cs="Liberation Serif"/>
            <w:szCs w:val="28"/>
          </w:rPr>
          <w:t>8</w:t>
        </w:r>
        <w:r w:rsidRPr="00D15F23">
          <w:rPr>
            <w:rStyle w:val="af5"/>
            <w:rFonts w:ascii="Liberation Serif" w:hAnsi="Liberation Serif" w:cs="Liberation Serif"/>
            <w:szCs w:val="28"/>
          </w:rPr>
          <w:t>5290990_13414</w:t>
        </w:r>
      </w:hyperlink>
    </w:p>
    <w:p w:rsidR="00D15F23" w:rsidRPr="00D15F23" w:rsidRDefault="00D15F23" w:rsidP="00D15F2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sectPr w:rsidR="00D15F23" w:rsidRPr="00D15F23" w:rsidSect="00206922">
      <w:headerReference w:type="default" r:id="rId13"/>
      <w:footnotePr>
        <w:numFmt w:val="chicago"/>
        <w:numRestart w:val="eachPage"/>
      </w:footnotePr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45E" w:rsidRDefault="00F7345E" w:rsidP="003C36A9">
      <w:pPr>
        <w:spacing w:after="0" w:line="240" w:lineRule="auto"/>
      </w:pPr>
      <w:r>
        <w:separator/>
      </w:r>
    </w:p>
  </w:endnote>
  <w:endnote w:type="continuationSeparator" w:id="0">
    <w:p w:rsidR="00F7345E" w:rsidRDefault="00F7345E" w:rsidP="003C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45E" w:rsidRDefault="00F7345E" w:rsidP="003C36A9">
      <w:pPr>
        <w:spacing w:after="0" w:line="240" w:lineRule="auto"/>
      </w:pPr>
      <w:r>
        <w:separator/>
      </w:r>
    </w:p>
  </w:footnote>
  <w:footnote w:type="continuationSeparator" w:id="0">
    <w:p w:rsidR="00F7345E" w:rsidRDefault="00F7345E" w:rsidP="003C3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844710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053991" w:rsidRPr="00A25CC9" w:rsidRDefault="00053991">
        <w:pPr>
          <w:pStyle w:val="a9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A25CC9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A25CC9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A25CC9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9D06B2">
          <w:rPr>
            <w:rFonts w:ascii="Liberation Serif" w:hAnsi="Liberation Serif" w:cs="Liberation Serif"/>
            <w:noProof/>
            <w:sz w:val="24"/>
            <w:szCs w:val="24"/>
          </w:rPr>
          <w:t>5</w:t>
        </w:r>
        <w:r w:rsidRPr="00A25CC9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6EA6"/>
    <w:multiLevelType w:val="hybridMultilevel"/>
    <w:tmpl w:val="BFACBDD8"/>
    <w:lvl w:ilvl="0" w:tplc="8D2C47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FF1BB5"/>
    <w:multiLevelType w:val="hybridMultilevel"/>
    <w:tmpl w:val="44C6E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1BDD"/>
    <w:multiLevelType w:val="hybridMultilevel"/>
    <w:tmpl w:val="50C86BD4"/>
    <w:lvl w:ilvl="0" w:tplc="7054E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F3581"/>
    <w:multiLevelType w:val="hybridMultilevel"/>
    <w:tmpl w:val="514E825A"/>
    <w:lvl w:ilvl="0" w:tplc="0E8A3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3104B4"/>
    <w:multiLevelType w:val="hybridMultilevel"/>
    <w:tmpl w:val="D5A242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F57237"/>
    <w:multiLevelType w:val="hybridMultilevel"/>
    <w:tmpl w:val="D548A518"/>
    <w:lvl w:ilvl="0" w:tplc="7054E9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2A3D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F03728"/>
    <w:multiLevelType w:val="hybridMultilevel"/>
    <w:tmpl w:val="94761AB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A33D2B"/>
    <w:multiLevelType w:val="multilevel"/>
    <w:tmpl w:val="C4B4CEC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9D94F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566834"/>
    <w:multiLevelType w:val="hybridMultilevel"/>
    <w:tmpl w:val="8CF65092"/>
    <w:lvl w:ilvl="0" w:tplc="B9A6A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D43318"/>
    <w:multiLevelType w:val="multilevel"/>
    <w:tmpl w:val="AFCCB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024A9A"/>
    <w:multiLevelType w:val="hybridMultilevel"/>
    <w:tmpl w:val="EEB0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3A4ACB"/>
    <w:multiLevelType w:val="hybridMultilevel"/>
    <w:tmpl w:val="3F0C20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F14E4F"/>
    <w:multiLevelType w:val="hybridMultilevel"/>
    <w:tmpl w:val="333CCB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2174E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C763D9"/>
    <w:multiLevelType w:val="hybridMultilevel"/>
    <w:tmpl w:val="2E18D352"/>
    <w:lvl w:ilvl="0" w:tplc="3DC8A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BD2CCF"/>
    <w:multiLevelType w:val="hybridMultilevel"/>
    <w:tmpl w:val="A0AA19D4"/>
    <w:lvl w:ilvl="0" w:tplc="464C5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9E67280"/>
    <w:multiLevelType w:val="hybridMultilevel"/>
    <w:tmpl w:val="C7B60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C257937"/>
    <w:multiLevelType w:val="hybridMultilevel"/>
    <w:tmpl w:val="105A8C70"/>
    <w:lvl w:ilvl="0" w:tplc="55121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5F31BA"/>
    <w:multiLevelType w:val="hybridMultilevel"/>
    <w:tmpl w:val="EA240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6D851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74660F"/>
    <w:multiLevelType w:val="multilevel"/>
    <w:tmpl w:val="4FA4D9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5B2F5A65"/>
    <w:multiLevelType w:val="hybridMultilevel"/>
    <w:tmpl w:val="69B82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06B3581"/>
    <w:multiLevelType w:val="hybridMultilevel"/>
    <w:tmpl w:val="BF5CDB5C"/>
    <w:lvl w:ilvl="0" w:tplc="7054E9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7A3A98"/>
    <w:multiLevelType w:val="hybridMultilevel"/>
    <w:tmpl w:val="2D907C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3CA7D34"/>
    <w:multiLevelType w:val="hybridMultilevel"/>
    <w:tmpl w:val="18F60A68"/>
    <w:lvl w:ilvl="0" w:tplc="7054E9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0E5F98"/>
    <w:multiLevelType w:val="hybridMultilevel"/>
    <w:tmpl w:val="3F0C20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71852DB"/>
    <w:multiLevelType w:val="hybridMultilevel"/>
    <w:tmpl w:val="C17C2EC8"/>
    <w:lvl w:ilvl="0" w:tplc="7054E9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A569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B264C2D"/>
    <w:multiLevelType w:val="hybridMultilevel"/>
    <w:tmpl w:val="5B6CA998"/>
    <w:lvl w:ilvl="0" w:tplc="7054E9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2F91D61"/>
    <w:multiLevelType w:val="multilevel"/>
    <w:tmpl w:val="9134DC1A"/>
    <w:lvl w:ilvl="0">
      <w:start w:val="1"/>
      <w:numFmt w:val="decimal"/>
      <w:lvlText w:val="%1."/>
      <w:lvlJc w:val="left"/>
      <w:pPr>
        <w:ind w:left="1070" w:hanging="360"/>
      </w:pPr>
      <w:rPr>
        <w:rFonts w:ascii="Liberation Serif" w:hAnsi="Liberation Serif" w:cs="Liberation Serif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44F84"/>
    <w:multiLevelType w:val="multilevel"/>
    <w:tmpl w:val="2C3A1596"/>
    <w:styleLink w:val="WWNum34"/>
    <w:lvl w:ilvl="0">
      <w:start w:val="1"/>
      <w:numFmt w:val="decimal"/>
      <w:lvlText w:val="%1"/>
      <w:lvlJc w:val="left"/>
      <w:pPr>
        <w:ind w:left="1070" w:hanging="360"/>
      </w:pPr>
    </w:lvl>
    <w:lvl w:ilvl="1">
      <w:start w:val="1"/>
      <w:numFmt w:val="lowerLetter"/>
      <w:lvlText w:val="%1.%2"/>
      <w:lvlJc w:val="left"/>
      <w:pPr>
        <w:ind w:left="1648" w:hanging="360"/>
      </w:pPr>
    </w:lvl>
    <w:lvl w:ilvl="2">
      <w:start w:val="1"/>
      <w:numFmt w:val="lowerRoman"/>
      <w:lvlText w:val="%1.%2.%3"/>
      <w:lvlJc w:val="right"/>
      <w:pPr>
        <w:ind w:left="2368" w:hanging="180"/>
      </w:pPr>
    </w:lvl>
    <w:lvl w:ilvl="3">
      <w:start w:val="1"/>
      <w:numFmt w:val="decimal"/>
      <w:lvlText w:val="%1.%2.%3.%4"/>
      <w:lvlJc w:val="left"/>
      <w:pPr>
        <w:ind w:left="3088" w:hanging="360"/>
      </w:pPr>
    </w:lvl>
    <w:lvl w:ilvl="4">
      <w:start w:val="1"/>
      <w:numFmt w:val="lowerLetter"/>
      <w:lvlText w:val="%1.%2.%3.%4.%5"/>
      <w:lvlJc w:val="left"/>
      <w:pPr>
        <w:ind w:left="3808" w:hanging="360"/>
      </w:pPr>
    </w:lvl>
    <w:lvl w:ilvl="5">
      <w:start w:val="1"/>
      <w:numFmt w:val="lowerRoman"/>
      <w:lvlText w:val="%1.%2.%3.%4.%5.%6"/>
      <w:lvlJc w:val="right"/>
      <w:pPr>
        <w:ind w:left="4528" w:hanging="180"/>
      </w:pPr>
    </w:lvl>
    <w:lvl w:ilvl="6">
      <w:start w:val="1"/>
      <w:numFmt w:val="decimal"/>
      <w:lvlText w:val="%1.%2.%3.%4.%5.%6.%7"/>
      <w:lvlJc w:val="left"/>
      <w:pPr>
        <w:ind w:left="5248" w:hanging="360"/>
      </w:pPr>
    </w:lvl>
    <w:lvl w:ilvl="7">
      <w:start w:val="1"/>
      <w:numFmt w:val="lowerLetter"/>
      <w:lvlText w:val="%1.%2.%3.%4.%5.%6.%7.%8"/>
      <w:lvlJc w:val="left"/>
      <w:pPr>
        <w:ind w:left="5968" w:hanging="360"/>
      </w:pPr>
    </w:lvl>
    <w:lvl w:ilvl="8">
      <w:start w:val="1"/>
      <w:numFmt w:val="lowerRoman"/>
      <w:lvlText w:val="%1.%2.%3.%4.%5.%6.%7.%8.%9"/>
      <w:lvlJc w:val="right"/>
      <w:pPr>
        <w:ind w:left="6688" w:hanging="180"/>
      </w:pPr>
    </w:lvl>
  </w:abstractNum>
  <w:abstractNum w:abstractNumId="33" w15:restartNumberingAfterBreak="0">
    <w:nsid w:val="74C207D5"/>
    <w:multiLevelType w:val="hybridMultilevel"/>
    <w:tmpl w:val="384AF8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A8C3211"/>
    <w:multiLevelType w:val="hybridMultilevel"/>
    <w:tmpl w:val="E24E5740"/>
    <w:lvl w:ilvl="0" w:tplc="7054E9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C226B84"/>
    <w:multiLevelType w:val="hybridMultilevel"/>
    <w:tmpl w:val="A2F8B688"/>
    <w:lvl w:ilvl="0" w:tplc="ACD4F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F257524"/>
    <w:multiLevelType w:val="hybridMultilevel"/>
    <w:tmpl w:val="5F247396"/>
    <w:lvl w:ilvl="0" w:tplc="97620D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26"/>
  </w:num>
  <w:num w:numId="3">
    <w:abstractNumId w:val="7"/>
  </w:num>
  <w:num w:numId="4">
    <w:abstractNumId w:val="21"/>
  </w:num>
  <w:num w:numId="5">
    <w:abstractNumId w:val="30"/>
  </w:num>
  <w:num w:numId="6">
    <w:abstractNumId w:val="11"/>
  </w:num>
  <w:num w:numId="7">
    <w:abstractNumId w:val="6"/>
  </w:num>
  <w:num w:numId="8">
    <w:abstractNumId w:val="29"/>
  </w:num>
  <w:num w:numId="9">
    <w:abstractNumId w:val="15"/>
  </w:num>
  <w:num w:numId="10">
    <w:abstractNumId w:val="24"/>
  </w:num>
  <w:num w:numId="11">
    <w:abstractNumId w:val="9"/>
  </w:num>
  <w:num w:numId="12">
    <w:abstractNumId w:val="12"/>
  </w:num>
  <w:num w:numId="13">
    <w:abstractNumId w:val="14"/>
  </w:num>
  <w:num w:numId="14">
    <w:abstractNumId w:val="13"/>
  </w:num>
  <w:num w:numId="15">
    <w:abstractNumId w:val="23"/>
  </w:num>
  <w:num w:numId="16">
    <w:abstractNumId w:val="25"/>
  </w:num>
  <w:num w:numId="17">
    <w:abstractNumId w:val="27"/>
  </w:num>
  <w:num w:numId="18">
    <w:abstractNumId w:val="20"/>
  </w:num>
  <w:num w:numId="19">
    <w:abstractNumId w:val="18"/>
  </w:num>
  <w:num w:numId="20">
    <w:abstractNumId w:val="5"/>
  </w:num>
  <w:num w:numId="21">
    <w:abstractNumId w:val="4"/>
  </w:num>
  <w:num w:numId="22">
    <w:abstractNumId w:val="34"/>
  </w:num>
  <w:num w:numId="23">
    <w:abstractNumId w:val="2"/>
  </w:num>
  <w:num w:numId="24">
    <w:abstractNumId w:val="33"/>
  </w:num>
  <w:num w:numId="25">
    <w:abstractNumId w:val="17"/>
  </w:num>
  <w:num w:numId="26">
    <w:abstractNumId w:val="35"/>
  </w:num>
  <w:num w:numId="27">
    <w:abstractNumId w:val="16"/>
  </w:num>
  <w:num w:numId="28">
    <w:abstractNumId w:val="10"/>
  </w:num>
  <w:num w:numId="29">
    <w:abstractNumId w:val="3"/>
  </w:num>
  <w:num w:numId="30">
    <w:abstractNumId w:val="0"/>
  </w:num>
  <w:num w:numId="31">
    <w:abstractNumId w:val="19"/>
  </w:num>
  <w:num w:numId="32">
    <w:abstractNumId w:val="22"/>
  </w:num>
  <w:num w:numId="33">
    <w:abstractNumId w:val="1"/>
  </w:num>
  <w:num w:numId="34">
    <w:abstractNumId w:val="8"/>
  </w:num>
  <w:num w:numId="35">
    <w:abstractNumId w:val="8"/>
    <w:lvlOverride w:ilvl="0">
      <w:startOverride w:val="1"/>
    </w:lvlOverride>
  </w:num>
  <w:num w:numId="36">
    <w:abstractNumId w:val="31"/>
  </w:num>
  <w:num w:numId="37">
    <w:abstractNumId w:val="32"/>
    <w:lvlOverride w:ilvl="0">
      <w:lvl w:ilvl="0">
        <w:start w:val="1"/>
        <w:numFmt w:val="decimal"/>
        <w:lvlText w:val="%1"/>
        <w:lvlJc w:val="left"/>
        <w:pPr>
          <w:ind w:left="1070" w:hanging="360"/>
        </w:pPr>
        <w:rPr>
          <w:sz w:val="28"/>
          <w:szCs w:val="28"/>
        </w:rPr>
      </w:lvl>
    </w:lvlOverride>
  </w:num>
  <w:num w:numId="38">
    <w:abstractNumId w:val="32"/>
    <w:lvlOverride w:ilvl="0">
      <w:startOverride w:val="1"/>
      <w:lvl w:ilvl="0">
        <w:start w:val="1"/>
        <w:numFmt w:val="decimal"/>
        <w:lvlText w:val="%1"/>
        <w:lvlJc w:val="left"/>
        <w:pPr>
          <w:ind w:left="1070" w:hanging="360"/>
        </w:pPr>
        <w:rPr>
          <w:sz w:val="28"/>
          <w:szCs w:val="28"/>
        </w:rPr>
      </w:lvl>
    </w:lvlOverride>
  </w:num>
  <w:num w:numId="39">
    <w:abstractNumId w:val="32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DB9"/>
    <w:rsid w:val="00000B81"/>
    <w:rsid w:val="0000141C"/>
    <w:rsid w:val="00004B20"/>
    <w:rsid w:val="0000542C"/>
    <w:rsid w:val="00005B23"/>
    <w:rsid w:val="00005B94"/>
    <w:rsid w:val="00006BD0"/>
    <w:rsid w:val="00007810"/>
    <w:rsid w:val="00010581"/>
    <w:rsid w:val="00012356"/>
    <w:rsid w:val="00012561"/>
    <w:rsid w:val="00012825"/>
    <w:rsid w:val="000138DD"/>
    <w:rsid w:val="00013A45"/>
    <w:rsid w:val="000141D7"/>
    <w:rsid w:val="000146DC"/>
    <w:rsid w:val="000146FF"/>
    <w:rsid w:val="00015894"/>
    <w:rsid w:val="00016150"/>
    <w:rsid w:val="00020E9D"/>
    <w:rsid w:val="0002110B"/>
    <w:rsid w:val="00021ACB"/>
    <w:rsid w:val="000224DF"/>
    <w:rsid w:val="00022A4D"/>
    <w:rsid w:val="00022BE5"/>
    <w:rsid w:val="00022DB6"/>
    <w:rsid w:val="00023972"/>
    <w:rsid w:val="0002471F"/>
    <w:rsid w:val="00024F56"/>
    <w:rsid w:val="00025688"/>
    <w:rsid w:val="0002739F"/>
    <w:rsid w:val="0003226A"/>
    <w:rsid w:val="000331DB"/>
    <w:rsid w:val="00033466"/>
    <w:rsid w:val="00033BCC"/>
    <w:rsid w:val="0003411D"/>
    <w:rsid w:val="000341D5"/>
    <w:rsid w:val="00034DAF"/>
    <w:rsid w:val="0003573A"/>
    <w:rsid w:val="00040A11"/>
    <w:rsid w:val="00040BC8"/>
    <w:rsid w:val="00040E80"/>
    <w:rsid w:val="0004102F"/>
    <w:rsid w:val="00041A4E"/>
    <w:rsid w:val="00042AC1"/>
    <w:rsid w:val="000440F8"/>
    <w:rsid w:val="00044EC5"/>
    <w:rsid w:val="00045656"/>
    <w:rsid w:val="000472E8"/>
    <w:rsid w:val="00047EE3"/>
    <w:rsid w:val="000510CF"/>
    <w:rsid w:val="00051892"/>
    <w:rsid w:val="00052946"/>
    <w:rsid w:val="00053991"/>
    <w:rsid w:val="00053F70"/>
    <w:rsid w:val="000545D5"/>
    <w:rsid w:val="00054D6D"/>
    <w:rsid w:val="00054D88"/>
    <w:rsid w:val="00055076"/>
    <w:rsid w:val="000553F4"/>
    <w:rsid w:val="00056C93"/>
    <w:rsid w:val="00056F8D"/>
    <w:rsid w:val="000577FF"/>
    <w:rsid w:val="00057BFF"/>
    <w:rsid w:val="0006102D"/>
    <w:rsid w:val="0006169D"/>
    <w:rsid w:val="00061705"/>
    <w:rsid w:val="00061C69"/>
    <w:rsid w:val="00062D08"/>
    <w:rsid w:val="000636F1"/>
    <w:rsid w:val="0006383A"/>
    <w:rsid w:val="00063C7C"/>
    <w:rsid w:val="00064B60"/>
    <w:rsid w:val="000656D8"/>
    <w:rsid w:val="00065AFF"/>
    <w:rsid w:val="00065B63"/>
    <w:rsid w:val="00065BF4"/>
    <w:rsid w:val="0006655C"/>
    <w:rsid w:val="0007026E"/>
    <w:rsid w:val="00071535"/>
    <w:rsid w:val="00072932"/>
    <w:rsid w:val="000743D2"/>
    <w:rsid w:val="00074C49"/>
    <w:rsid w:val="00076F81"/>
    <w:rsid w:val="000822F7"/>
    <w:rsid w:val="000825A7"/>
    <w:rsid w:val="00083110"/>
    <w:rsid w:val="00083CEC"/>
    <w:rsid w:val="00084496"/>
    <w:rsid w:val="00084497"/>
    <w:rsid w:val="00085620"/>
    <w:rsid w:val="0008608F"/>
    <w:rsid w:val="000868EE"/>
    <w:rsid w:val="000905AA"/>
    <w:rsid w:val="00091624"/>
    <w:rsid w:val="00092A8A"/>
    <w:rsid w:val="00093F26"/>
    <w:rsid w:val="00094D3D"/>
    <w:rsid w:val="00094F02"/>
    <w:rsid w:val="0009505B"/>
    <w:rsid w:val="00096F55"/>
    <w:rsid w:val="00097E35"/>
    <w:rsid w:val="000A053F"/>
    <w:rsid w:val="000A0E30"/>
    <w:rsid w:val="000A1A8E"/>
    <w:rsid w:val="000A1ECB"/>
    <w:rsid w:val="000A24B3"/>
    <w:rsid w:val="000A323D"/>
    <w:rsid w:val="000A3511"/>
    <w:rsid w:val="000A3814"/>
    <w:rsid w:val="000A4539"/>
    <w:rsid w:val="000A46DA"/>
    <w:rsid w:val="000A61F9"/>
    <w:rsid w:val="000A73C4"/>
    <w:rsid w:val="000B0B4B"/>
    <w:rsid w:val="000B19F5"/>
    <w:rsid w:val="000B26A0"/>
    <w:rsid w:val="000B27E7"/>
    <w:rsid w:val="000B560F"/>
    <w:rsid w:val="000B57EF"/>
    <w:rsid w:val="000B5B88"/>
    <w:rsid w:val="000C0A3A"/>
    <w:rsid w:val="000C0E20"/>
    <w:rsid w:val="000C1944"/>
    <w:rsid w:val="000C2906"/>
    <w:rsid w:val="000C2E3D"/>
    <w:rsid w:val="000C3FDA"/>
    <w:rsid w:val="000C490E"/>
    <w:rsid w:val="000C5A8B"/>
    <w:rsid w:val="000C5B75"/>
    <w:rsid w:val="000D079F"/>
    <w:rsid w:val="000D2DD7"/>
    <w:rsid w:val="000D33EF"/>
    <w:rsid w:val="000D3815"/>
    <w:rsid w:val="000D4843"/>
    <w:rsid w:val="000D539B"/>
    <w:rsid w:val="000D6318"/>
    <w:rsid w:val="000D67D8"/>
    <w:rsid w:val="000D6BAE"/>
    <w:rsid w:val="000D6FB1"/>
    <w:rsid w:val="000D79EC"/>
    <w:rsid w:val="000E18E3"/>
    <w:rsid w:val="000E2051"/>
    <w:rsid w:val="000E2E1A"/>
    <w:rsid w:val="000E2E8F"/>
    <w:rsid w:val="000E49EF"/>
    <w:rsid w:val="000E53A3"/>
    <w:rsid w:val="000E6594"/>
    <w:rsid w:val="000E7640"/>
    <w:rsid w:val="000E76F6"/>
    <w:rsid w:val="000E792A"/>
    <w:rsid w:val="000F00CF"/>
    <w:rsid w:val="000F034C"/>
    <w:rsid w:val="000F2778"/>
    <w:rsid w:val="000F2DAB"/>
    <w:rsid w:val="000F372A"/>
    <w:rsid w:val="000F3812"/>
    <w:rsid w:val="000F3C24"/>
    <w:rsid w:val="000F3DC2"/>
    <w:rsid w:val="000F3FD8"/>
    <w:rsid w:val="000F4007"/>
    <w:rsid w:val="000F406A"/>
    <w:rsid w:val="000F77B5"/>
    <w:rsid w:val="000F7B70"/>
    <w:rsid w:val="000F7CF3"/>
    <w:rsid w:val="00100FFD"/>
    <w:rsid w:val="00101496"/>
    <w:rsid w:val="00101FFA"/>
    <w:rsid w:val="001021A7"/>
    <w:rsid w:val="00102855"/>
    <w:rsid w:val="00103744"/>
    <w:rsid w:val="001065DB"/>
    <w:rsid w:val="00107B2F"/>
    <w:rsid w:val="00110166"/>
    <w:rsid w:val="00114650"/>
    <w:rsid w:val="0012141F"/>
    <w:rsid w:val="00121773"/>
    <w:rsid w:val="0012270B"/>
    <w:rsid w:val="00122CBF"/>
    <w:rsid w:val="001245E6"/>
    <w:rsid w:val="00126555"/>
    <w:rsid w:val="00126EDD"/>
    <w:rsid w:val="00127749"/>
    <w:rsid w:val="001277FF"/>
    <w:rsid w:val="001301EA"/>
    <w:rsid w:val="00132F5C"/>
    <w:rsid w:val="001335D1"/>
    <w:rsid w:val="001343C6"/>
    <w:rsid w:val="001351B6"/>
    <w:rsid w:val="0013597E"/>
    <w:rsid w:val="00137726"/>
    <w:rsid w:val="00137B31"/>
    <w:rsid w:val="0014098B"/>
    <w:rsid w:val="00140A27"/>
    <w:rsid w:val="00141007"/>
    <w:rsid w:val="001419D3"/>
    <w:rsid w:val="00141DD3"/>
    <w:rsid w:val="0014544F"/>
    <w:rsid w:val="001454BA"/>
    <w:rsid w:val="00146046"/>
    <w:rsid w:val="00146CD4"/>
    <w:rsid w:val="00146E58"/>
    <w:rsid w:val="001471BD"/>
    <w:rsid w:val="00147D75"/>
    <w:rsid w:val="001510DF"/>
    <w:rsid w:val="001515CD"/>
    <w:rsid w:val="00153575"/>
    <w:rsid w:val="00154101"/>
    <w:rsid w:val="001553EA"/>
    <w:rsid w:val="00155FDB"/>
    <w:rsid w:val="001561F0"/>
    <w:rsid w:val="00156568"/>
    <w:rsid w:val="00156F4D"/>
    <w:rsid w:val="00157044"/>
    <w:rsid w:val="0015779A"/>
    <w:rsid w:val="00160881"/>
    <w:rsid w:val="00161251"/>
    <w:rsid w:val="001634FE"/>
    <w:rsid w:val="001659A1"/>
    <w:rsid w:val="0016652A"/>
    <w:rsid w:val="00166FEE"/>
    <w:rsid w:val="00170B95"/>
    <w:rsid w:val="00171A8A"/>
    <w:rsid w:val="00172050"/>
    <w:rsid w:val="00172105"/>
    <w:rsid w:val="001721CC"/>
    <w:rsid w:val="00173980"/>
    <w:rsid w:val="00173B4C"/>
    <w:rsid w:val="00175018"/>
    <w:rsid w:val="0017583A"/>
    <w:rsid w:val="00175884"/>
    <w:rsid w:val="00176C82"/>
    <w:rsid w:val="001779E2"/>
    <w:rsid w:val="00180004"/>
    <w:rsid w:val="001805A7"/>
    <w:rsid w:val="0018141D"/>
    <w:rsid w:val="00182CBF"/>
    <w:rsid w:val="00183174"/>
    <w:rsid w:val="0018345F"/>
    <w:rsid w:val="00183B8F"/>
    <w:rsid w:val="00183F4F"/>
    <w:rsid w:val="00185F83"/>
    <w:rsid w:val="00186594"/>
    <w:rsid w:val="001871F2"/>
    <w:rsid w:val="0019082D"/>
    <w:rsid w:val="00191A1D"/>
    <w:rsid w:val="001922C9"/>
    <w:rsid w:val="00192AC5"/>
    <w:rsid w:val="001934E0"/>
    <w:rsid w:val="00196C46"/>
    <w:rsid w:val="00197706"/>
    <w:rsid w:val="001A0290"/>
    <w:rsid w:val="001A0DDE"/>
    <w:rsid w:val="001A112E"/>
    <w:rsid w:val="001A13DC"/>
    <w:rsid w:val="001A2295"/>
    <w:rsid w:val="001A236C"/>
    <w:rsid w:val="001A27C0"/>
    <w:rsid w:val="001A3ED5"/>
    <w:rsid w:val="001A3EFD"/>
    <w:rsid w:val="001A4199"/>
    <w:rsid w:val="001A530E"/>
    <w:rsid w:val="001A5B2A"/>
    <w:rsid w:val="001A5E68"/>
    <w:rsid w:val="001A7A8D"/>
    <w:rsid w:val="001B170E"/>
    <w:rsid w:val="001B1D00"/>
    <w:rsid w:val="001B335F"/>
    <w:rsid w:val="001B4EC4"/>
    <w:rsid w:val="001B5E2C"/>
    <w:rsid w:val="001C07A5"/>
    <w:rsid w:val="001C2426"/>
    <w:rsid w:val="001C318C"/>
    <w:rsid w:val="001C4A03"/>
    <w:rsid w:val="001C575F"/>
    <w:rsid w:val="001C6E2B"/>
    <w:rsid w:val="001C751F"/>
    <w:rsid w:val="001C7B21"/>
    <w:rsid w:val="001D1315"/>
    <w:rsid w:val="001D1C16"/>
    <w:rsid w:val="001D3936"/>
    <w:rsid w:val="001D42D4"/>
    <w:rsid w:val="001D4EEA"/>
    <w:rsid w:val="001D5185"/>
    <w:rsid w:val="001D73A8"/>
    <w:rsid w:val="001E011A"/>
    <w:rsid w:val="001E0AEE"/>
    <w:rsid w:val="001E15B3"/>
    <w:rsid w:val="001E2CDA"/>
    <w:rsid w:val="001E3755"/>
    <w:rsid w:val="001E4AB9"/>
    <w:rsid w:val="001E4B5E"/>
    <w:rsid w:val="001E59CD"/>
    <w:rsid w:val="001E5AA9"/>
    <w:rsid w:val="001E766E"/>
    <w:rsid w:val="001F246E"/>
    <w:rsid w:val="001F27ED"/>
    <w:rsid w:val="001F3601"/>
    <w:rsid w:val="001F36E9"/>
    <w:rsid w:val="001F3821"/>
    <w:rsid w:val="001F56CA"/>
    <w:rsid w:val="001F571B"/>
    <w:rsid w:val="001F5BD9"/>
    <w:rsid w:val="001F7BED"/>
    <w:rsid w:val="001F7CD2"/>
    <w:rsid w:val="00202173"/>
    <w:rsid w:val="00202EBF"/>
    <w:rsid w:val="00203948"/>
    <w:rsid w:val="0020476E"/>
    <w:rsid w:val="00205077"/>
    <w:rsid w:val="00205092"/>
    <w:rsid w:val="00205944"/>
    <w:rsid w:val="002059B4"/>
    <w:rsid w:val="00205B5B"/>
    <w:rsid w:val="00205EA4"/>
    <w:rsid w:val="00206922"/>
    <w:rsid w:val="002076B2"/>
    <w:rsid w:val="00207E1D"/>
    <w:rsid w:val="00211B1E"/>
    <w:rsid w:val="00212439"/>
    <w:rsid w:val="0021256F"/>
    <w:rsid w:val="002125C0"/>
    <w:rsid w:val="002134E1"/>
    <w:rsid w:val="002158C5"/>
    <w:rsid w:val="00215934"/>
    <w:rsid w:val="00216B46"/>
    <w:rsid w:val="00220114"/>
    <w:rsid w:val="0022119C"/>
    <w:rsid w:val="0022171C"/>
    <w:rsid w:val="002225E9"/>
    <w:rsid w:val="00224742"/>
    <w:rsid w:val="002270F0"/>
    <w:rsid w:val="0022736F"/>
    <w:rsid w:val="00227E66"/>
    <w:rsid w:val="00227EE7"/>
    <w:rsid w:val="002300B4"/>
    <w:rsid w:val="002306FB"/>
    <w:rsid w:val="00230D12"/>
    <w:rsid w:val="00231807"/>
    <w:rsid w:val="00231AC2"/>
    <w:rsid w:val="00231DD2"/>
    <w:rsid w:val="00231FE2"/>
    <w:rsid w:val="00232ACF"/>
    <w:rsid w:val="0023397A"/>
    <w:rsid w:val="00236312"/>
    <w:rsid w:val="002367E3"/>
    <w:rsid w:val="00236AA8"/>
    <w:rsid w:val="0024036A"/>
    <w:rsid w:val="00240CF9"/>
    <w:rsid w:val="0024151A"/>
    <w:rsid w:val="002420E1"/>
    <w:rsid w:val="00244D9E"/>
    <w:rsid w:val="00245FE2"/>
    <w:rsid w:val="0024630E"/>
    <w:rsid w:val="00246953"/>
    <w:rsid w:val="00246FC4"/>
    <w:rsid w:val="00247CCD"/>
    <w:rsid w:val="002501EB"/>
    <w:rsid w:val="00250379"/>
    <w:rsid w:val="002514A1"/>
    <w:rsid w:val="00252918"/>
    <w:rsid w:val="00252D5B"/>
    <w:rsid w:val="00252E3F"/>
    <w:rsid w:val="00254E42"/>
    <w:rsid w:val="00255984"/>
    <w:rsid w:val="002562D8"/>
    <w:rsid w:val="00256F93"/>
    <w:rsid w:val="00260C8C"/>
    <w:rsid w:val="00261A40"/>
    <w:rsid w:val="00261B31"/>
    <w:rsid w:val="0026327D"/>
    <w:rsid w:val="002634E9"/>
    <w:rsid w:val="0026398F"/>
    <w:rsid w:val="00264EAC"/>
    <w:rsid w:val="002652F2"/>
    <w:rsid w:val="00265B94"/>
    <w:rsid w:val="00265F17"/>
    <w:rsid w:val="0026656F"/>
    <w:rsid w:val="002702D0"/>
    <w:rsid w:val="002715FD"/>
    <w:rsid w:val="0027226B"/>
    <w:rsid w:val="0027455B"/>
    <w:rsid w:val="00275BFA"/>
    <w:rsid w:val="00275F60"/>
    <w:rsid w:val="002770A7"/>
    <w:rsid w:val="00277D31"/>
    <w:rsid w:val="00280CDE"/>
    <w:rsid w:val="00281109"/>
    <w:rsid w:val="00281EE0"/>
    <w:rsid w:val="00282F64"/>
    <w:rsid w:val="00283E1F"/>
    <w:rsid w:val="00284193"/>
    <w:rsid w:val="0028456A"/>
    <w:rsid w:val="002849BE"/>
    <w:rsid w:val="00284AB6"/>
    <w:rsid w:val="00284DB7"/>
    <w:rsid w:val="00287AFF"/>
    <w:rsid w:val="00287D25"/>
    <w:rsid w:val="002913C1"/>
    <w:rsid w:val="00291498"/>
    <w:rsid w:val="002917B1"/>
    <w:rsid w:val="00293598"/>
    <w:rsid w:val="00295984"/>
    <w:rsid w:val="002967FD"/>
    <w:rsid w:val="002A162B"/>
    <w:rsid w:val="002A3C04"/>
    <w:rsid w:val="002A4289"/>
    <w:rsid w:val="002A4D49"/>
    <w:rsid w:val="002B08FD"/>
    <w:rsid w:val="002B11A8"/>
    <w:rsid w:val="002B1EBC"/>
    <w:rsid w:val="002B21F9"/>
    <w:rsid w:val="002B23BF"/>
    <w:rsid w:val="002B2C16"/>
    <w:rsid w:val="002B3BE8"/>
    <w:rsid w:val="002B66E8"/>
    <w:rsid w:val="002B6FEE"/>
    <w:rsid w:val="002B7147"/>
    <w:rsid w:val="002B74D1"/>
    <w:rsid w:val="002B7873"/>
    <w:rsid w:val="002B7AA8"/>
    <w:rsid w:val="002C22DE"/>
    <w:rsid w:val="002C2977"/>
    <w:rsid w:val="002C4308"/>
    <w:rsid w:val="002C633E"/>
    <w:rsid w:val="002C6383"/>
    <w:rsid w:val="002C7E74"/>
    <w:rsid w:val="002D05C6"/>
    <w:rsid w:val="002D0D5D"/>
    <w:rsid w:val="002D0DD0"/>
    <w:rsid w:val="002D218C"/>
    <w:rsid w:val="002D27FF"/>
    <w:rsid w:val="002D330F"/>
    <w:rsid w:val="002D3E8F"/>
    <w:rsid w:val="002D55FD"/>
    <w:rsid w:val="002D616D"/>
    <w:rsid w:val="002D68C3"/>
    <w:rsid w:val="002D76C7"/>
    <w:rsid w:val="002D7BDB"/>
    <w:rsid w:val="002E007D"/>
    <w:rsid w:val="002E1CFA"/>
    <w:rsid w:val="002E2C4C"/>
    <w:rsid w:val="002E446E"/>
    <w:rsid w:val="002E4A19"/>
    <w:rsid w:val="002E4F69"/>
    <w:rsid w:val="002E509F"/>
    <w:rsid w:val="002E5F0E"/>
    <w:rsid w:val="002E6C52"/>
    <w:rsid w:val="002F05DC"/>
    <w:rsid w:val="002F09D2"/>
    <w:rsid w:val="002F2E5C"/>
    <w:rsid w:val="002F3498"/>
    <w:rsid w:val="002F4877"/>
    <w:rsid w:val="002F5851"/>
    <w:rsid w:val="002F5D33"/>
    <w:rsid w:val="002F6C0C"/>
    <w:rsid w:val="002F7641"/>
    <w:rsid w:val="002F7874"/>
    <w:rsid w:val="00300F01"/>
    <w:rsid w:val="00301ABD"/>
    <w:rsid w:val="00302049"/>
    <w:rsid w:val="003023DD"/>
    <w:rsid w:val="00303E08"/>
    <w:rsid w:val="003047D5"/>
    <w:rsid w:val="00307CF6"/>
    <w:rsid w:val="003109F8"/>
    <w:rsid w:val="00310E64"/>
    <w:rsid w:val="00312BC7"/>
    <w:rsid w:val="0031439C"/>
    <w:rsid w:val="00314D40"/>
    <w:rsid w:val="00314EE6"/>
    <w:rsid w:val="003158E6"/>
    <w:rsid w:val="0031592A"/>
    <w:rsid w:val="00315FCC"/>
    <w:rsid w:val="00316436"/>
    <w:rsid w:val="00316BF1"/>
    <w:rsid w:val="00317268"/>
    <w:rsid w:val="0031739D"/>
    <w:rsid w:val="003178B7"/>
    <w:rsid w:val="0032032A"/>
    <w:rsid w:val="00320FB2"/>
    <w:rsid w:val="003221FF"/>
    <w:rsid w:val="00322C8D"/>
    <w:rsid w:val="0032308A"/>
    <w:rsid w:val="00323237"/>
    <w:rsid w:val="00324223"/>
    <w:rsid w:val="00324883"/>
    <w:rsid w:val="00324B3E"/>
    <w:rsid w:val="00325166"/>
    <w:rsid w:val="00325303"/>
    <w:rsid w:val="00326D6E"/>
    <w:rsid w:val="00326EAC"/>
    <w:rsid w:val="00331F81"/>
    <w:rsid w:val="00332392"/>
    <w:rsid w:val="00334CD8"/>
    <w:rsid w:val="00336D87"/>
    <w:rsid w:val="00337BF4"/>
    <w:rsid w:val="00340136"/>
    <w:rsid w:val="00343468"/>
    <w:rsid w:val="00343C1A"/>
    <w:rsid w:val="00346DFB"/>
    <w:rsid w:val="00347D5A"/>
    <w:rsid w:val="00347F84"/>
    <w:rsid w:val="003503D3"/>
    <w:rsid w:val="0035055D"/>
    <w:rsid w:val="003510A4"/>
    <w:rsid w:val="00351485"/>
    <w:rsid w:val="00353F5F"/>
    <w:rsid w:val="0035509D"/>
    <w:rsid w:val="0035770F"/>
    <w:rsid w:val="00357B94"/>
    <w:rsid w:val="00361021"/>
    <w:rsid w:val="00361A46"/>
    <w:rsid w:val="00361C09"/>
    <w:rsid w:val="00361C8E"/>
    <w:rsid w:val="00362EB7"/>
    <w:rsid w:val="003641D0"/>
    <w:rsid w:val="00367192"/>
    <w:rsid w:val="00371F29"/>
    <w:rsid w:val="00372BA5"/>
    <w:rsid w:val="0037478F"/>
    <w:rsid w:val="00375F8C"/>
    <w:rsid w:val="0037761C"/>
    <w:rsid w:val="0037774E"/>
    <w:rsid w:val="0038019C"/>
    <w:rsid w:val="00380DB3"/>
    <w:rsid w:val="00381559"/>
    <w:rsid w:val="0038160B"/>
    <w:rsid w:val="00381953"/>
    <w:rsid w:val="00381E65"/>
    <w:rsid w:val="003859B7"/>
    <w:rsid w:val="003900ED"/>
    <w:rsid w:val="003918D4"/>
    <w:rsid w:val="00391EDE"/>
    <w:rsid w:val="00392DD0"/>
    <w:rsid w:val="00394380"/>
    <w:rsid w:val="003969A7"/>
    <w:rsid w:val="00396BE9"/>
    <w:rsid w:val="00397A24"/>
    <w:rsid w:val="003A03B9"/>
    <w:rsid w:val="003A0C60"/>
    <w:rsid w:val="003A11B5"/>
    <w:rsid w:val="003A555C"/>
    <w:rsid w:val="003A6014"/>
    <w:rsid w:val="003A7F99"/>
    <w:rsid w:val="003B0799"/>
    <w:rsid w:val="003B0B59"/>
    <w:rsid w:val="003B12FD"/>
    <w:rsid w:val="003B5E14"/>
    <w:rsid w:val="003B6454"/>
    <w:rsid w:val="003B6923"/>
    <w:rsid w:val="003B7C9E"/>
    <w:rsid w:val="003B7CF1"/>
    <w:rsid w:val="003B7FEF"/>
    <w:rsid w:val="003C2451"/>
    <w:rsid w:val="003C36A9"/>
    <w:rsid w:val="003C381E"/>
    <w:rsid w:val="003D128D"/>
    <w:rsid w:val="003D1341"/>
    <w:rsid w:val="003D23C2"/>
    <w:rsid w:val="003D29DD"/>
    <w:rsid w:val="003D5499"/>
    <w:rsid w:val="003D5CCD"/>
    <w:rsid w:val="003D6F3F"/>
    <w:rsid w:val="003D7316"/>
    <w:rsid w:val="003E07A9"/>
    <w:rsid w:val="003E0DEE"/>
    <w:rsid w:val="003E22B8"/>
    <w:rsid w:val="003E2BD8"/>
    <w:rsid w:val="003E2DC7"/>
    <w:rsid w:val="003E32A5"/>
    <w:rsid w:val="003E377E"/>
    <w:rsid w:val="003E3C3E"/>
    <w:rsid w:val="003E46AF"/>
    <w:rsid w:val="003E52F3"/>
    <w:rsid w:val="003E5D45"/>
    <w:rsid w:val="003F377F"/>
    <w:rsid w:val="003F4DCA"/>
    <w:rsid w:val="003F6752"/>
    <w:rsid w:val="003F7DCA"/>
    <w:rsid w:val="003F7DE3"/>
    <w:rsid w:val="00400026"/>
    <w:rsid w:val="004014DB"/>
    <w:rsid w:val="004015E8"/>
    <w:rsid w:val="0040253A"/>
    <w:rsid w:val="0040399B"/>
    <w:rsid w:val="004040D9"/>
    <w:rsid w:val="0040599A"/>
    <w:rsid w:val="00406248"/>
    <w:rsid w:val="00406435"/>
    <w:rsid w:val="00406F0B"/>
    <w:rsid w:val="0041116D"/>
    <w:rsid w:val="00413AE1"/>
    <w:rsid w:val="004145E0"/>
    <w:rsid w:val="004152A2"/>
    <w:rsid w:val="00415493"/>
    <w:rsid w:val="00415D06"/>
    <w:rsid w:val="004160F0"/>
    <w:rsid w:val="00420D81"/>
    <w:rsid w:val="004217EF"/>
    <w:rsid w:val="00421E6E"/>
    <w:rsid w:val="0042240E"/>
    <w:rsid w:val="00422B1E"/>
    <w:rsid w:val="00423356"/>
    <w:rsid w:val="0042372D"/>
    <w:rsid w:val="00425563"/>
    <w:rsid w:val="00425926"/>
    <w:rsid w:val="00425A0F"/>
    <w:rsid w:val="00425ED9"/>
    <w:rsid w:val="004270C5"/>
    <w:rsid w:val="0042751C"/>
    <w:rsid w:val="004306E0"/>
    <w:rsid w:val="00431A68"/>
    <w:rsid w:val="00431E32"/>
    <w:rsid w:val="00432E5B"/>
    <w:rsid w:val="004355DA"/>
    <w:rsid w:val="00435784"/>
    <w:rsid w:val="004375C5"/>
    <w:rsid w:val="004377B0"/>
    <w:rsid w:val="00437E04"/>
    <w:rsid w:val="00440946"/>
    <w:rsid w:val="00441306"/>
    <w:rsid w:val="004415AB"/>
    <w:rsid w:val="00442AC4"/>
    <w:rsid w:val="0044362F"/>
    <w:rsid w:val="00445319"/>
    <w:rsid w:val="00445D28"/>
    <w:rsid w:val="00446816"/>
    <w:rsid w:val="00446DA8"/>
    <w:rsid w:val="00447EDB"/>
    <w:rsid w:val="00447F5D"/>
    <w:rsid w:val="004502ED"/>
    <w:rsid w:val="00450444"/>
    <w:rsid w:val="004546A8"/>
    <w:rsid w:val="004553AB"/>
    <w:rsid w:val="00456469"/>
    <w:rsid w:val="00456E2C"/>
    <w:rsid w:val="00456FFC"/>
    <w:rsid w:val="00457B1F"/>
    <w:rsid w:val="00461404"/>
    <w:rsid w:val="004616D2"/>
    <w:rsid w:val="00461724"/>
    <w:rsid w:val="00462678"/>
    <w:rsid w:val="00462C47"/>
    <w:rsid w:val="00464BB5"/>
    <w:rsid w:val="0046539B"/>
    <w:rsid w:val="00465B10"/>
    <w:rsid w:val="00467406"/>
    <w:rsid w:val="00467B75"/>
    <w:rsid w:val="00470EBD"/>
    <w:rsid w:val="00471AC5"/>
    <w:rsid w:val="00471DE6"/>
    <w:rsid w:val="00471F93"/>
    <w:rsid w:val="00472684"/>
    <w:rsid w:val="00472E24"/>
    <w:rsid w:val="00472FBA"/>
    <w:rsid w:val="004734CD"/>
    <w:rsid w:val="00473B4E"/>
    <w:rsid w:val="00473C4F"/>
    <w:rsid w:val="00474864"/>
    <w:rsid w:val="00474D7C"/>
    <w:rsid w:val="00474E00"/>
    <w:rsid w:val="004758CA"/>
    <w:rsid w:val="004759F9"/>
    <w:rsid w:val="00476504"/>
    <w:rsid w:val="0048073B"/>
    <w:rsid w:val="00480860"/>
    <w:rsid w:val="00483829"/>
    <w:rsid w:val="004841C6"/>
    <w:rsid w:val="0048454A"/>
    <w:rsid w:val="00484BD7"/>
    <w:rsid w:val="00486E3B"/>
    <w:rsid w:val="00487195"/>
    <w:rsid w:val="00487783"/>
    <w:rsid w:val="00490088"/>
    <w:rsid w:val="004909BD"/>
    <w:rsid w:val="00490BB6"/>
    <w:rsid w:val="0049202B"/>
    <w:rsid w:val="0049226B"/>
    <w:rsid w:val="0049226F"/>
    <w:rsid w:val="00493AFA"/>
    <w:rsid w:val="00494C7A"/>
    <w:rsid w:val="00495CD6"/>
    <w:rsid w:val="00495DF0"/>
    <w:rsid w:val="004962B4"/>
    <w:rsid w:val="00496B81"/>
    <w:rsid w:val="004A022E"/>
    <w:rsid w:val="004A02CC"/>
    <w:rsid w:val="004A1569"/>
    <w:rsid w:val="004A1607"/>
    <w:rsid w:val="004A2B8F"/>
    <w:rsid w:val="004A2E2D"/>
    <w:rsid w:val="004A4BF1"/>
    <w:rsid w:val="004A5C66"/>
    <w:rsid w:val="004A65F8"/>
    <w:rsid w:val="004A7212"/>
    <w:rsid w:val="004A7494"/>
    <w:rsid w:val="004B02B4"/>
    <w:rsid w:val="004B6005"/>
    <w:rsid w:val="004B7FE4"/>
    <w:rsid w:val="004C24B8"/>
    <w:rsid w:val="004C402C"/>
    <w:rsid w:val="004C4B2D"/>
    <w:rsid w:val="004C4D34"/>
    <w:rsid w:val="004C5580"/>
    <w:rsid w:val="004C5D21"/>
    <w:rsid w:val="004C6667"/>
    <w:rsid w:val="004C77DB"/>
    <w:rsid w:val="004D0F5E"/>
    <w:rsid w:val="004D124E"/>
    <w:rsid w:val="004D265C"/>
    <w:rsid w:val="004D4274"/>
    <w:rsid w:val="004D45C2"/>
    <w:rsid w:val="004D4E9B"/>
    <w:rsid w:val="004D58DE"/>
    <w:rsid w:val="004D7748"/>
    <w:rsid w:val="004E0F8D"/>
    <w:rsid w:val="004E1E5F"/>
    <w:rsid w:val="004E246F"/>
    <w:rsid w:val="004E252C"/>
    <w:rsid w:val="004E362A"/>
    <w:rsid w:val="004E36A8"/>
    <w:rsid w:val="004E46C4"/>
    <w:rsid w:val="004E62C2"/>
    <w:rsid w:val="004E635D"/>
    <w:rsid w:val="004F1B3D"/>
    <w:rsid w:val="004F2296"/>
    <w:rsid w:val="004F22A2"/>
    <w:rsid w:val="004F26CA"/>
    <w:rsid w:val="004F33B7"/>
    <w:rsid w:val="004F3E78"/>
    <w:rsid w:val="004F466C"/>
    <w:rsid w:val="004F5984"/>
    <w:rsid w:val="004F7816"/>
    <w:rsid w:val="004F7EE5"/>
    <w:rsid w:val="00500C43"/>
    <w:rsid w:val="00504332"/>
    <w:rsid w:val="005047E6"/>
    <w:rsid w:val="005062B2"/>
    <w:rsid w:val="00506483"/>
    <w:rsid w:val="005066F0"/>
    <w:rsid w:val="00506A74"/>
    <w:rsid w:val="005105B5"/>
    <w:rsid w:val="005105EE"/>
    <w:rsid w:val="00510DE2"/>
    <w:rsid w:val="00510FD5"/>
    <w:rsid w:val="0051201F"/>
    <w:rsid w:val="0051346D"/>
    <w:rsid w:val="00514377"/>
    <w:rsid w:val="00517566"/>
    <w:rsid w:val="005177FE"/>
    <w:rsid w:val="0052339F"/>
    <w:rsid w:val="005261E4"/>
    <w:rsid w:val="0052737D"/>
    <w:rsid w:val="00532098"/>
    <w:rsid w:val="00532A73"/>
    <w:rsid w:val="0053354C"/>
    <w:rsid w:val="005335DE"/>
    <w:rsid w:val="00533DB2"/>
    <w:rsid w:val="00533ED1"/>
    <w:rsid w:val="00534969"/>
    <w:rsid w:val="00535307"/>
    <w:rsid w:val="005358FD"/>
    <w:rsid w:val="00535F1E"/>
    <w:rsid w:val="00535FD5"/>
    <w:rsid w:val="005369E8"/>
    <w:rsid w:val="00536B05"/>
    <w:rsid w:val="0053726A"/>
    <w:rsid w:val="005406A1"/>
    <w:rsid w:val="005415A8"/>
    <w:rsid w:val="00541AE8"/>
    <w:rsid w:val="00544587"/>
    <w:rsid w:val="00544F97"/>
    <w:rsid w:val="005451BE"/>
    <w:rsid w:val="00545750"/>
    <w:rsid w:val="00545830"/>
    <w:rsid w:val="00545972"/>
    <w:rsid w:val="00545DDC"/>
    <w:rsid w:val="00546060"/>
    <w:rsid w:val="00546A47"/>
    <w:rsid w:val="00547212"/>
    <w:rsid w:val="00550D81"/>
    <w:rsid w:val="005516A9"/>
    <w:rsid w:val="00551A8B"/>
    <w:rsid w:val="00552521"/>
    <w:rsid w:val="00552721"/>
    <w:rsid w:val="0055286B"/>
    <w:rsid w:val="00552C91"/>
    <w:rsid w:val="0055489D"/>
    <w:rsid w:val="005549D1"/>
    <w:rsid w:val="00554F81"/>
    <w:rsid w:val="00555211"/>
    <w:rsid w:val="00556C5D"/>
    <w:rsid w:val="00557EBC"/>
    <w:rsid w:val="00560ABE"/>
    <w:rsid w:val="00561124"/>
    <w:rsid w:val="005626F9"/>
    <w:rsid w:val="0056375B"/>
    <w:rsid w:val="0056391B"/>
    <w:rsid w:val="00564980"/>
    <w:rsid w:val="00565301"/>
    <w:rsid w:val="00566F4D"/>
    <w:rsid w:val="005679A6"/>
    <w:rsid w:val="00571CA7"/>
    <w:rsid w:val="00572144"/>
    <w:rsid w:val="00572607"/>
    <w:rsid w:val="00572BE9"/>
    <w:rsid w:val="00573CA7"/>
    <w:rsid w:val="00574012"/>
    <w:rsid w:val="0057504A"/>
    <w:rsid w:val="0057587A"/>
    <w:rsid w:val="00575AA6"/>
    <w:rsid w:val="00576344"/>
    <w:rsid w:val="00576C06"/>
    <w:rsid w:val="005802BA"/>
    <w:rsid w:val="00580DFC"/>
    <w:rsid w:val="00581490"/>
    <w:rsid w:val="00581CE1"/>
    <w:rsid w:val="00582B1B"/>
    <w:rsid w:val="005830A6"/>
    <w:rsid w:val="0058430A"/>
    <w:rsid w:val="005855B1"/>
    <w:rsid w:val="00585639"/>
    <w:rsid w:val="0058622F"/>
    <w:rsid w:val="00587CCA"/>
    <w:rsid w:val="0059018F"/>
    <w:rsid w:val="00590446"/>
    <w:rsid w:val="00591E76"/>
    <w:rsid w:val="00593BEA"/>
    <w:rsid w:val="00594192"/>
    <w:rsid w:val="005947FB"/>
    <w:rsid w:val="00596483"/>
    <w:rsid w:val="00597400"/>
    <w:rsid w:val="005A1C42"/>
    <w:rsid w:val="005A39BE"/>
    <w:rsid w:val="005A3C66"/>
    <w:rsid w:val="005A4520"/>
    <w:rsid w:val="005A480C"/>
    <w:rsid w:val="005A543F"/>
    <w:rsid w:val="005B08E9"/>
    <w:rsid w:val="005B0ABC"/>
    <w:rsid w:val="005B1985"/>
    <w:rsid w:val="005B21C7"/>
    <w:rsid w:val="005B2B2F"/>
    <w:rsid w:val="005B2BB2"/>
    <w:rsid w:val="005B2C35"/>
    <w:rsid w:val="005B4ADE"/>
    <w:rsid w:val="005B4AF3"/>
    <w:rsid w:val="005B5A5A"/>
    <w:rsid w:val="005B5B76"/>
    <w:rsid w:val="005B5D95"/>
    <w:rsid w:val="005B5DFE"/>
    <w:rsid w:val="005B637C"/>
    <w:rsid w:val="005B6EDF"/>
    <w:rsid w:val="005C0E66"/>
    <w:rsid w:val="005C183B"/>
    <w:rsid w:val="005C1FC8"/>
    <w:rsid w:val="005C2031"/>
    <w:rsid w:val="005C2538"/>
    <w:rsid w:val="005C25C2"/>
    <w:rsid w:val="005C2958"/>
    <w:rsid w:val="005C2B2D"/>
    <w:rsid w:val="005C2DD1"/>
    <w:rsid w:val="005C3502"/>
    <w:rsid w:val="005C51C2"/>
    <w:rsid w:val="005C712B"/>
    <w:rsid w:val="005C75E8"/>
    <w:rsid w:val="005D2C46"/>
    <w:rsid w:val="005D3CAC"/>
    <w:rsid w:val="005D41B6"/>
    <w:rsid w:val="005D4B25"/>
    <w:rsid w:val="005D6711"/>
    <w:rsid w:val="005D683B"/>
    <w:rsid w:val="005D68A6"/>
    <w:rsid w:val="005D6DD3"/>
    <w:rsid w:val="005D7AD0"/>
    <w:rsid w:val="005E2CE0"/>
    <w:rsid w:val="005E3436"/>
    <w:rsid w:val="005E3BDA"/>
    <w:rsid w:val="005E3E8E"/>
    <w:rsid w:val="005E53DD"/>
    <w:rsid w:val="005E5595"/>
    <w:rsid w:val="005E58C8"/>
    <w:rsid w:val="005E731A"/>
    <w:rsid w:val="005E76DD"/>
    <w:rsid w:val="005F06D3"/>
    <w:rsid w:val="005F28A3"/>
    <w:rsid w:val="005F3D28"/>
    <w:rsid w:val="005F4CBA"/>
    <w:rsid w:val="005F6D66"/>
    <w:rsid w:val="005F7916"/>
    <w:rsid w:val="00600003"/>
    <w:rsid w:val="00601AF5"/>
    <w:rsid w:val="006023CA"/>
    <w:rsid w:val="006026D7"/>
    <w:rsid w:val="00602876"/>
    <w:rsid w:val="00603452"/>
    <w:rsid w:val="00603733"/>
    <w:rsid w:val="006037AB"/>
    <w:rsid w:val="00604900"/>
    <w:rsid w:val="006055E1"/>
    <w:rsid w:val="00606843"/>
    <w:rsid w:val="006068CB"/>
    <w:rsid w:val="0060790E"/>
    <w:rsid w:val="00610DF1"/>
    <w:rsid w:val="00611CEC"/>
    <w:rsid w:val="006157D2"/>
    <w:rsid w:val="00616256"/>
    <w:rsid w:val="0061647D"/>
    <w:rsid w:val="0061679A"/>
    <w:rsid w:val="00616800"/>
    <w:rsid w:val="006168D6"/>
    <w:rsid w:val="00616C35"/>
    <w:rsid w:val="00621528"/>
    <w:rsid w:val="00621B09"/>
    <w:rsid w:val="00621C55"/>
    <w:rsid w:val="00622F31"/>
    <w:rsid w:val="006241AA"/>
    <w:rsid w:val="0062749B"/>
    <w:rsid w:val="006274F1"/>
    <w:rsid w:val="006276D8"/>
    <w:rsid w:val="00627CC6"/>
    <w:rsid w:val="00627FD3"/>
    <w:rsid w:val="00633FB6"/>
    <w:rsid w:val="0063678C"/>
    <w:rsid w:val="00636A72"/>
    <w:rsid w:val="00636FD6"/>
    <w:rsid w:val="006378FF"/>
    <w:rsid w:val="006379CA"/>
    <w:rsid w:val="006401FA"/>
    <w:rsid w:val="00640607"/>
    <w:rsid w:val="00642A88"/>
    <w:rsid w:val="00642FD0"/>
    <w:rsid w:val="006434F8"/>
    <w:rsid w:val="00643BA2"/>
    <w:rsid w:val="00644941"/>
    <w:rsid w:val="00644C3F"/>
    <w:rsid w:val="006459C8"/>
    <w:rsid w:val="00651F4B"/>
    <w:rsid w:val="00652FD1"/>
    <w:rsid w:val="00654D0E"/>
    <w:rsid w:val="00655241"/>
    <w:rsid w:val="00656D04"/>
    <w:rsid w:val="00656E10"/>
    <w:rsid w:val="00657F6E"/>
    <w:rsid w:val="00660F61"/>
    <w:rsid w:val="00663D11"/>
    <w:rsid w:val="006642AE"/>
    <w:rsid w:val="00664950"/>
    <w:rsid w:val="0066621D"/>
    <w:rsid w:val="006666AF"/>
    <w:rsid w:val="00666A79"/>
    <w:rsid w:val="00670922"/>
    <w:rsid w:val="00671250"/>
    <w:rsid w:val="00671A2F"/>
    <w:rsid w:val="00672C55"/>
    <w:rsid w:val="00673A5D"/>
    <w:rsid w:val="00673EFA"/>
    <w:rsid w:val="00674F56"/>
    <w:rsid w:val="0067796C"/>
    <w:rsid w:val="00677A40"/>
    <w:rsid w:val="006806F0"/>
    <w:rsid w:val="00681712"/>
    <w:rsid w:val="00681C0F"/>
    <w:rsid w:val="00682BBA"/>
    <w:rsid w:val="00683943"/>
    <w:rsid w:val="00683EDD"/>
    <w:rsid w:val="006841FD"/>
    <w:rsid w:val="00684CD0"/>
    <w:rsid w:val="00685A9C"/>
    <w:rsid w:val="00685DD5"/>
    <w:rsid w:val="00686305"/>
    <w:rsid w:val="00690859"/>
    <w:rsid w:val="0069122A"/>
    <w:rsid w:val="00691A47"/>
    <w:rsid w:val="00691FA1"/>
    <w:rsid w:val="006923BC"/>
    <w:rsid w:val="00692615"/>
    <w:rsid w:val="00692706"/>
    <w:rsid w:val="0069317D"/>
    <w:rsid w:val="006940A0"/>
    <w:rsid w:val="0069412C"/>
    <w:rsid w:val="0069504C"/>
    <w:rsid w:val="00696300"/>
    <w:rsid w:val="00697797"/>
    <w:rsid w:val="00697CF3"/>
    <w:rsid w:val="006A026C"/>
    <w:rsid w:val="006A0490"/>
    <w:rsid w:val="006A1815"/>
    <w:rsid w:val="006A4759"/>
    <w:rsid w:val="006B06A1"/>
    <w:rsid w:val="006B0E51"/>
    <w:rsid w:val="006B1BDE"/>
    <w:rsid w:val="006B224A"/>
    <w:rsid w:val="006B3E81"/>
    <w:rsid w:val="006B410C"/>
    <w:rsid w:val="006B558B"/>
    <w:rsid w:val="006B68A9"/>
    <w:rsid w:val="006B73D9"/>
    <w:rsid w:val="006B78C9"/>
    <w:rsid w:val="006C4188"/>
    <w:rsid w:val="006C5219"/>
    <w:rsid w:val="006C578E"/>
    <w:rsid w:val="006C5C66"/>
    <w:rsid w:val="006C6A64"/>
    <w:rsid w:val="006C7A8A"/>
    <w:rsid w:val="006D01E0"/>
    <w:rsid w:val="006D0B08"/>
    <w:rsid w:val="006D1A3B"/>
    <w:rsid w:val="006D1BD4"/>
    <w:rsid w:val="006D252D"/>
    <w:rsid w:val="006D4AD7"/>
    <w:rsid w:val="006D5DE2"/>
    <w:rsid w:val="006D6718"/>
    <w:rsid w:val="006D6AE8"/>
    <w:rsid w:val="006E05C7"/>
    <w:rsid w:val="006E0AA5"/>
    <w:rsid w:val="006E1072"/>
    <w:rsid w:val="006E13F9"/>
    <w:rsid w:val="006E372E"/>
    <w:rsid w:val="006E6601"/>
    <w:rsid w:val="006F2065"/>
    <w:rsid w:val="006F2EA8"/>
    <w:rsid w:val="006F3424"/>
    <w:rsid w:val="006F3E76"/>
    <w:rsid w:val="006F425B"/>
    <w:rsid w:val="006F4837"/>
    <w:rsid w:val="006F4D55"/>
    <w:rsid w:val="006F5727"/>
    <w:rsid w:val="006F5826"/>
    <w:rsid w:val="006F5979"/>
    <w:rsid w:val="007003E7"/>
    <w:rsid w:val="00702192"/>
    <w:rsid w:val="00704741"/>
    <w:rsid w:val="0070592F"/>
    <w:rsid w:val="00705AB8"/>
    <w:rsid w:val="00705C29"/>
    <w:rsid w:val="00706D9C"/>
    <w:rsid w:val="00707BD2"/>
    <w:rsid w:val="007101B5"/>
    <w:rsid w:val="00710D3B"/>
    <w:rsid w:val="00712742"/>
    <w:rsid w:val="00712A63"/>
    <w:rsid w:val="00713471"/>
    <w:rsid w:val="007138AA"/>
    <w:rsid w:val="00714E92"/>
    <w:rsid w:val="00716364"/>
    <w:rsid w:val="00716D84"/>
    <w:rsid w:val="00716E30"/>
    <w:rsid w:val="00717529"/>
    <w:rsid w:val="00722305"/>
    <w:rsid w:val="00722AA7"/>
    <w:rsid w:val="007241EB"/>
    <w:rsid w:val="0072486E"/>
    <w:rsid w:val="00724A2A"/>
    <w:rsid w:val="0072544B"/>
    <w:rsid w:val="00725527"/>
    <w:rsid w:val="0072577D"/>
    <w:rsid w:val="00726168"/>
    <w:rsid w:val="007261EB"/>
    <w:rsid w:val="007274EF"/>
    <w:rsid w:val="007307F4"/>
    <w:rsid w:val="00731CBD"/>
    <w:rsid w:val="00731E4C"/>
    <w:rsid w:val="007331D7"/>
    <w:rsid w:val="00733806"/>
    <w:rsid w:val="00735D62"/>
    <w:rsid w:val="00735F25"/>
    <w:rsid w:val="00736063"/>
    <w:rsid w:val="00736FB6"/>
    <w:rsid w:val="00737C11"/>
    <w:rsid w:val="00740190"/>
    <w:rsid w:val="00740412"/>
    <w:rsid w:val="00742101"/>
    <w:rsid w:val="007445A5"/>
    <w:rsid w:val="00747024"/>
    <w:rsid w:val="007503EC"/>
    <w:rsid w:val="0075084A"/>
    <w:rsid w:val="007508CC"/>
    <w:rsid w:val="00751FFC"/>
    <w:rsid w:val="0075518E"/>
    <w:rsid w:val="00755734"/>
    <w:rsid w:val="00755FFF"/>
    <w:rsid w:val="0075697E"/>
    <w:rsid w:val="00756B9C"/>
    <w:rsid w:val="00757D80"/>
    <w:rsid w:val="00762CF2"/>
    <w:rsid w:val="00763486"/>
    <w:rsid w:val="00764C04"/>
    <w:rsid w:val="007651D5"/>
    <w:rsid w:val="0076577F"/>
    <w:rsid w:val="00765949"/>
    <w:rsid w:val="00770361"/>
    <w:rsid w:val="0077060B"/>
    <w:rsid w:val="007721B4"/>
    <w:rsid w:val="00772BB3"/>
    <w:rsid w:val="00772E4B"/>
    <w:rsid w:val="00773864"/>
    <w:rsid w:val="007738EA"/>
    <w:rsid w:val="00774310"/>
    <w:rsid w:val="00774E9C"/>
    <w:rsid w:val="007760DB"/>
    <w:rsid w:val="00780FED"/>
    <w:rsid w:val="00781B7B"/>
    <w:rsid w:val="0078613C"/>
    <w:rsid w:val="00790237"/>
    <w:rsid w:val="00790F1E"/>
    <w:rsid w:val="0079210F"/>
    <w:rsid w:val="00793065"/>
    <w:rsid w:val="00793604"/>
    <w:rsid w:val="00793990"/>
    <w:rsid w:val="0079466C"/>
    <w:rsid w:val="00794BA9"/>
    <w:rsid w:val="0079764F"/>
    <w:rsid w:val="007977C7"/>
    <w:rsid w:val="007A08E8"/>
    <w:rsid w:val="007A1ADA"/>
    <w:rsid w:val="007A2363"/>
    <w:rsid w:val="007A247F"/>
    <w:rsid w:val="007A2C85"/>
    <w:rsid w:val="007A3B12"/>
    <w:rsid w:val="007A4086"/>
    <w:rsid w:val="007A4C99"/>
    <w:rsid w:val="007A5E7A"/>
    <w:rsid w:val="007A6043"/>
    <w:rsid w:val="007A70BB"/>
    <w:rsid w:val="007A74A1"/>
    <w:rsid w:val="007A7DDF"/>
    <w:rsid w:val="007A7E0D"/>
    <w:rsid w:val="007A7F8B"/>
    <w:rsid w:val="007B006B"/>
    <w:rsid w:val="007B0942"/>
    <w:rsid w:val="007B0F6D"/>
    <w:rsid w:val="007B16B3"/>
    <w:rsid w:val="007B1734"/>
    <w:rsid w:val="007B331D"/>
    <w:rsid w:val="007B3766"/>
    <w:rsid w:val="007B3C1C"/>
    <w:rsid w:val="007B5B2B"/>
    <w:rsid w:val="007C024D"/>
    <w:rsid w:val="007C0F70"/>
    <w:rsid w:val="007C0FCB"/>
    <w:rsid w:val="007C12C2"/>
    <w:rsid w:val="007C1C7F"/>
    <w:rsid w:val="007C2FEC"/>
    <w:rsid w:val="007C4909"/>
    <w:rsid w:val="007C53AC"/>
    <w:rsid w:val="007C6489"/>
    <w:rsid w:val="007C67FC"/>
    <w:rsid w:val="007C6BA7"/>
    <w:rsid w:val="007C7480"/>
    <w:rsid w:val="007D0D24"/>
    <w:rsid w:val="007D18DB"/>
    <w:rsid w:val="007D288D"/>
    <w:rsid w:val="007D30E5"/>
    <w:rsid w:val="007D4F15"/>
    <w:rsid w:val="007D539F"/>
    <w:rsid w:val="007D6428"/>
    <w:rsid w:val="007D6A59"/>
    <w:rsid w:val="007D76C4"/>
    <w:rsid w:val="007E0E42"/>
    <w:rsid w:val="007E1307"/>
    <w:rsid w:val="007E1946"/>
    <w:rsid w:val="007E2936"/>
    <w:rsid w:val="007E29EC"/>
    <w:rsid w:val="007E305C"/>
    <w:rsid w:val="007E5780"/>
    <w:rsid w:val="007E5A61"/>
    <w:rsid w:val="007E609D"/>
    <w:rsid w:val="007F08F1"/>
    <w:rsid w:val="007F09E6"/>
    <w:rsid w:val="007F0AC2"/>
    <w:rsid w:val="007F1DE3"/>
    <w:rsid w:val="007F2175"/>
    <w:rsid w:val="007F371F"/>
    <w:rsid w:val="007F3902"/>
    <w:rsid w:val="007F411A"/>
    <w:rsid w:val="007F4156"/>
    <w:rsid w:val="007F6A63"/>
    <w:rsid w:val="008038A3"/>
    <w:rsid w:val="00805710"/>
    <w:rsid w:val="00805D4C"/>
    <w:rsid w:val="0080731F"/>
    <w:rsid w:val="00807646"/>
    <w:rsid w:val="008106A3"/>
    <w:rsid w:val="0081242D"/>
    <w:rsid w:val="00813873"/>
    <w:rsid w:val="008143ED"/>
    <w:rsid w:val="00815D58"/>
    <w:rsid w:val="0081600D"/>
    <w:rsid w:val="00816107"/>
    <w:rsid w:val="008172D9"/>
    <w:rsid w:val="00817D46"/>
    <w:rsid w:val="0082239A"/>
    <w:rsid w:val="008236B1"/>
    <w:rsid w:val="00823957"/>
    <w:rsid w:val="00824C20"/>
    <w:rsid w:val="0082528E"/>
    <w:rsid w:val="00825962"/>
    <w:rsid w:val="00825BF6"/>
    <w:rsid w:val="008265EB"/>
    <w:rsid w:val="008272A8"/>
    <w:rsid w:val="00827ABE"/>
    <w:rsid w:val="008319FD"/>
    <w:rsid w:val="00831C41"/>
    <w:rsid w:val="00832A51"/>
    <w:rsid w:val="00835CF2"/>
    <w:rsid w:val="00835D98"/>
    <w:rsid w:val="0084232C"/>
    <w:rsid w:val="00842BC7"/>
    <w:rsid w:val="00843E31"/>
    <w:rsid w:val="0084418D"/>
    <w:rsid w:val="00844DB9"/>
    <w:rsid w:val="00845C48"/>
    <w:rsid w:val="00845D5C"/>
    <w:rsid w:val="0084619D"/>
    <w:rsid w:val="0084656A"/>
    <w:rsid w:val="00846A63"/>
    <w:rsid w:val="00852F9E"/>
    <w:rsid w:val="00853DB7"/>
    <w:rsid w:val="00854358"/>
    <w:rsid w:val="00854581"/>
    <w:rsid w:val="00856135"/>
    <w:rsid w:val="00856627"/>
    <w:rsid w:val="008600D7"/>
    <w:rsid w:val="0086093B"/>
    <w:rsid w:val="008619E5"/>
    <w:rsid w:val="0086369F"/>
    <w:rsid w:val="008657D3"/>
    <w:rsid w:val="00870C89"/>
    <w:rsid w:val="00872843"/>
    <w:rsid w:val="0087305A"/>
    <w:rsid w:val="00873786"/>
    <w:rsid w:val="00873FF9"/>
    <w:rsid w:val="0087526C"/>
    <w:rsid w:val="0087599C"/>
    <w:rsid w:val="00875CEE"/>
    <w:rsid w:val="008761B8"/>
    <w:rsid w:val="00877289"/>
    <w:rsid w:val="00877DE5"/>
    <w:rsid w:val="0088011D"/>
    <w:rsid w:val="00882BB8"/>
    <w:rsid w:val="0088369A"/>
    <w:rsid w:val="00884548"/>
    <w:rsid w:val="00885220"/>
    <w:rsid w:val="00885C19"/>
    <w:rsid w:val="00885DD2"/>
    <w:rsid w:val="00886C7E"/>
    <w:rsid w:val="00890E3F"/>
    <w:rsid w:val="00891DB4"/>
    <w:rsid w:val="008925D2"/>
    <w:rsid w:val="00892755"/>
    <w:rsid w:val="00892DFC"/>
    <w:rsid w:val="00895200"/>
    <w:rsid w:val="0089597C"/>
    <w:rsid w:val="00896745"/>
    <w:rsid w:val="00896A4E"/>
    <w:rsid w:val="00896AEC"/>
    <w:rsid w:val="00897211"/>
    <w:rsid w:val="008978C2"/>
    <w:rsid w:val="00897AAB"/>
    <w:rsid w:val="008A1C0F"/>
    <w:rsid w:val="008A208D"/>
    <w:rsid w:val="008A26F0"/>
    <w:rsid w:val="008A29E4"/>
    <w:rsid w:val="008A4762"/>
    <w:rsid w:val="008A4768"/>
    <w:rsid w:val="008A5DB8"/>
    <w:rsid w:val="008A6763"/>
    <w:rsid w:val="008B0A3A"/>
    <w:rsid w:val="008B0B0C"/>
    <w:rsid w:val="008B0D66"/>
    <w:rsid w:val="008B0E8B"/>
    <w:rsid w:val="008B2028"/>
    <w:rsid w:val="008B22F1"/>
    <w:rsid w:val="008B5A6E"/>
    <w:rsid w:val="008B7C3F"/>
    <w:rsid w:val="008C0830"/>
    <w:rsid w:val="008C0946"/>
    <w:rsid w:val="008C1335"/>
    <w:rsid w:val="008C1573"/>
    <w:rsid w:val="008C1732"/>
    <w:rsid w:val="008C1AF8"/>
    <w:rsid w:val="008C1E94"/>
    <w:rsid w:val="008C2DC1"/>
    <w:rsid w:val="008C3B5F"/>
    <w:rsid w:val="008C6065"/>
    <w:rsid w:val="008C6D70"/>
    <w:rsid w:val="008C6E26"/>
    <w:rsid w:val="008C7C14"/>
    <w:rsid w:val="008D0871"/>
    <w:rsid w:val="008D0DAF"/>
    <w:rsid w:val="008D10CD"/>
    <w:rsid w:val="008D23C6"/>
    <w:rsid w:val="008D27A6"/>
    <w:rsid w:val="008D4818"/>
    <w:rsid w:val="008D495C"/>
    <w:rsid w:val="008D545E"/>
    <w:rsid w:val="008D5467"/>
    <w:rsid w:val="008D56AA"/>
    <w:rsid w:val="008D69B9"/>
    <w:rsid w:val="008D7542"/>
    <w:rsid w:val="008E1C51"/>
    <w:rsid w:val="008E1C56"/>
    <w:rsid w:val="008E2D15"/>
    <w:rsid w:val="008E2ECF"/>
    <w:rsid w:val="008E3351"/>
    <w:rsid w:val="008E4056"/>
    <w:rsid w:val="008E413C"/>
    <w:rsid w:val="008E5BAC"/>
    <w:rsid w:val="008E5E3C"/>
    <w:rsid w:val="008E648D"/>
    <w:rsid w:val="008E6C1D"/>
    <w:rsid w:val="008E732E"/>
    <w:rsid w:val="008F026A"/>
    <w:rsid w:val="008F05F2"/>
    <w:rsid w:val="008F216A"/>
    <w:rsid w:val="008F239C"/>
    <w:rsid w:val="008F2661"/>
    <w:rsid w:val="008F32A4"/>
    <w:rsid w:val="008F39A5"/>
    <w:rsid w:val="008F7AE4"/>
    <w:rsid w:val="008F7FE5"/>
    <w:rsid w:val="0090069E"/>
    <w:rsid w:val="00900834"/>
    <w:rsid w:val="00900FD9"/>
    <w:rsid w:val="0090175A"/>
    <w:rsid w:val="009033A9"/>
    <w:rsid w:val="009043B3"/>
    <w:rsid w:val="009048BE"/>
    <w:rsid w:val="009048F3"/>
    <w:rsid w:val="00905323"/>
    <w:rsid w:val="00905904"/>
    <w:rsid w:val="00905DFE"/>
    <w:rsid w:val="009063A7"/>
    <w:rsid w:val="00907D43"/>
    <w:rsid w:val="00907E18"/>
    <w:rsid w:val="00910BBF"/>
    <w:rsid w:val="00910E38"/>
    <w:rsid w:val="00912481"/>
    <w:rsid w:val="00912B5E"/>
    <w:rsid w:val="00913561"/>
    <w:rsid w:val="009135D2"/>
    <w:rsid w:val="0091363B"/>
    <w:rsid w:val="00913DEE"/>
    <w:rsid w:val="009142AB"/>
    <w:rsid w:val="00914ECF"/>
    <w:rsid w:val="00915B4C"/>
    <w:rsid w:val="00920EEB"/>
    <w:rsid w:val="00921160"/>
    <w:rsid w:val="009211F7"/>
    <w:rsid w:val="009216B8"/>
    <w:rsid w:val="00922640"/>
    <w:rsid w:val="00924A0A"/>
    <w:rsid w:val="00924D11"/>
    <w:rsid w:val="009271DA"/>
    <w:rsid w:val="0092765D"/>
    <w:rsid w:val="00927879"/>
    <w:rsid w:val="0093151A"/>
    <w:rsid w:val="00931F5B"/>
    <w:rsid w:val="00932A57"/>
    <w:rsid w:val="00932E84"/>
    <w:rsid w:val="00932F8A"/>
    <w:rsid w:val="00933053"/>
    <w:rsid w:val="00935B7D"/>
    <w:rsid w:val="00936D16"/>
    <w:rsid w:val="0093794B"/>
    <w:rsid w:val="00937B45"/>
    <w:rsid w:val="00940E23"/>
    <w:rsid w:val="009415FB"/>
    <w:rsid w:val="0094188E"/>
    <w:rsid w:val="00941B8D"/>
    <w:rsid w:val="00942F4D"/>
    <w:rsid w:val="00944CED"/>
    <w:rsid w:val="009455EB"/>
    <w:rsid w:val="009467D6"/>
    <w:rsid w:val="0094775E"/>
    <w:rsid w:val="00947959"/>
    <w:rsid w:val="00950723"/>
    <w:rsid w:val="0095091D"/>
    <w:rsid w:val="00950AF4"/>
    <w:rsid w:val="00950FF8"/>
    <w:rsid w:val="0095179C"/>
    <w:rsid w:val="009517CA"/>
    <w:rsid w:val="00951F45"/>
    <w:rsid w:val="0095231B"/>
    <w:rsid w:val="0095356C"/>
    <w:rsid w:val="0095397C"/>
    <w:rsid w:val="0095481F"/>
    <w:rsid w:val="00955831"/>
    <w:rsid w:val="00955D12"/>
    <w:rsid w:val="00957145"/>
    <w:rsid w:val="0095724F"/>
    <w:rsid w:val="009601FC"/>
    <w:rsid w:val="00960C1B"/>
    <w:rsid w:val="0096230C"/>
    <w:rsid w:val="00962545"/>
    <w:rsid w:val="0096262D"/>
    <w:rsid w:val="00964D2A"/>
    <w:rsid w:val="00965EA5"/>
    <w:rsid w:val="00967392"/>
    <w:rsid w:val="0097026D"/>
    <w:rsid w:val="00970317"/>
    <w:rsid w:val="0097080F"/>
    <w:rsid w:val="009714B0"/>
    <w:rsid w:val="0097199F"/>
    <w:rsid w:val="00971FFF"/>
    <w:rsid w:val="00972E8B"/>
    <w:rsid w:val="009736EC"/>
    <w:rsid w:val="009738DE"/>
    <w:rsid w:val="00973AFF"/>
    <w:rsid w:val="009746C2"/>
    <w:rsid w:val="0097537A"/>
    <w:rsid w:val="0097582E"/>
    <w:rsid w:val="00976EF6"/>
    <w:rsid w:val="0097751D"/>
    <w:rsid w:val="00977918"/>
    <w:rsid w:val="009801BA"/>
    <w:rsid w:val="009813D4"/>
    <w:rsid w:val="00981FFE"/>
    <w:rsid w:val="00983153"/>
    <w:rsid w:val="00983290"/>
    <w:rsid w:val="00983C29"/>
    <w:rsid w:val="009844C9"/>
    <w:rsid w:val="00986107"/>
    <w:rsid w:val="00986869"/>
    <w:rsid w:val="0099036A"/>
    <w:rsid w:val="009906AD"/>
    <w:rsid w:val="00990B89"/>
    <w:rsid w:val="009910A8"/>
    <w:rsid w:val="0099128C"/>
    <w:rsid w:val="00992ED9"/>
    <w:rsid w:val="009932A4"/>
    <w:rsid w:val="00994B89"/>
    <w:rsid w:val="009956BB"/>
    <w:rsid w:val="0099694B"/>
    <w:rsid w:val="00997444"/>
    <w:rsid w:val="009974E3"/>
    <w:rsid w:val="00997C45"/>
    <w:rsid w:val="009A0210"/>
    <w:rsid w:val="009A021E"/>
    <w:rsid w:val="009A11D6"/>
    <w:rsid w:val="009A124F"/>
    <w:rsid w:val="009A1703"/>
    <w:rsid w:val="009A2020"/>
    <w:rsid w:val="009A3CAD"/>
    <w:rsid w:val="009A3E53"/>
    <w:rsid w:val="009A6445"/>
    <w:rsid w:val="009A7D76"/>
    <w:rsid w:val="009B00BE"/>
    <w:rsid w:val="009B0145"/>
    <w:rsid w:val="009B2688"/>
    <w:rsid w:val="009B2A2C"/>
    <w:rsid w:val="009B37FA"/>
    <w:rsid w:val="009B393C"/>
    <w:rsid w:val="009B4854"/>
    <w:rsid w:val="009B4AB9"/>
    <w:rsid w:val="009B4F91"/>
    <w:rsid w:val="009B72AC"/>
    <w:rsid w:val="009B793C"/>
    <w:rsid w:val="009C0597"/>
    <w:rsid w:val="009C1E7C"/>
    <w:rsid w:val="009C2A94"/>
    <w:rsid w:val="009C3F90"/>
    <w:rsid w:val="009C4775"/>
    <w:rsid w:val="009C5804"/>
    <w:rsid w:val="009C5AF0"/>
    <w:rsid w:val="009C64B9"/>
    <w:rsid w:val="009C6A72"/>
    <w:rsid w:val="009C7392"/>
    <w:rsid w:val="009D06B2"/>
    <w:rsid w:val="009D0F37"/>
    <w:rsid w:val="009D3490"/>
    <w:rsid w:val="009D3A32"/>
    <w:rsid w:val="009D3C4E"/>
    <w:rsid w:val="009D3E9F"/>
    <w:rsid w:val="009D4A27"/>
    <w:rsid w:val="009D522C"/>
    <w:rsid w:val="009D5B08"/>
    <w:rsid w:val="009D6BEA"/>
    <w:rsid w:val="009D6D59"/>
    <w:rsid w:val="009D7907"/>
    <w:rsid w:val="009E1DEA"/>
    <w:rsid w:val="009E286C"/>
    <w:rsid w:val="009E29A9"/>
    <w:rsid w:val="009E2C29"/>
    <w:rsid w:val="009E39E2"/>
    <w:rsid w:val="009E658A"/>
    <w:rsid w:val="009F00A4"/>
    <w:rsid w:val="009F1808"/>
    <w:rsid w:val="009F203A"/>
    <w:rsid w:val="009F2E33"/>
    <w:rsid w:val="009F300E"/>
    <w:rsid w:val="009F37CC"/>
    <w:rsid w:val="009F4013"/>
    <w:rsid w:val="009F5A5A"/>
    <w:rsid w:val="009F5F11"/>
    <w:rsid w:val="009F60E1"/>
    <w:rsid w:val="009F625E"/>
    <w:rsid w:val="009F7A2E"/>
    <w:rsid w:val="00A01F05"/>
    <w:rsid w:val="00A025ED"/>
    <w:rsid w:val="00A02F3A"/>
    <w:rsid w:val="00A0346D"/>
    <w:rsid w:val="00A03A61"/>
    <w:rsid w:val="00A03C65"/>
    <w:rsid w:val="00A04DEB"/>
    <w:rsid w:val="00A04E3F"/>
    <w:rsid w:val="00A054ED"/>
    <w:rsid w:val="00A057A8"/>
    <w:rsid w:val="00A05E73"/>
    <w:rsid w:val="00A0664E"/>
    <w:rsid w:val="00A07E3A"/>
    <w:rsid w:val="00A1014C"/>
    <w:rsid w:val="00A10DF4"/>
    <w:rsid w:val="00A10FC4"/>
    <w:rsid w:val="00A1127C"/>
    <w:rsid w:val="00A11F50"/>
    <w:rsid w:val="00A13504"/>
    <w:rsid w:val="00A1496C"/>
    <w:rsid w:val="00A15AF4"/>
    <w:rsid w:val="00A15B99"/>
    <w:rsid w:val="00A15CA9"/>
    <w:rsid w:val="00A15E55"/>
    <w:rsid w:val="00A16D20"/>
    <w:rsid w:val="00A20A2D"/>
    <w:rsid w:val="00A20E1F"/>
    <w:rsid w:val="00A2181E"/>
    <w:rsid w:val="00A219A2"/>
    <w:rsid w:val="00A23C8B"/>
    <w:rsid w:val="00A23E88"/>
    <w:rsid w:val="00A23EE0"/>
    <w:rsid w:val="00A24375"/>
    <w:rsid w:val="00A2451B"/>
    <w:rsid w:val="00A2595C"/>
    <w:rsid w:val="00A25CC9"/>
    <w:rsid w:val="00A30694"/>
    <w:rsid w:val="00A347C7"/>
    <w:rsid w:val="00A348DC"/>
    <w:rsid w:val="00A36406"/>
    <w:rsid w:val="00A36477"/>
    <w:rsid w:val="00A415A5"/>
    <w:rsid w:val="00A41E48"/>
    <w:rsid w:val="00A428B3"/>
    <w:rsid w:val="00A42B35"/>
    <w:rsid w:val="00A42DAA"/>
    <w:rsid w:val="00A4427A"/>
    <w:rsid w:val="00A446ED"/>
    <w:rsid w:val="00A45156"/>
    <w:rsid w:val="00A451A8"/>
    <w:rsid w:val="00A453F2"/>
    <w:rsid w:val="00A45B81"/>
    <w:rsid w:val="00A47059"/>
    <w:rsid w:val="00A47D3E"/>
    <w:rsid w:val="00A47E5B"/>
    <w:rsid w:val="00A50CF2"/>
    <w:rsid w:val="00A5111E"/>
    <w:rsid w:val="00A527CC"/>
    <w:rsid w:val="00A54C94"/>
    <w:rsid w:val="00A556BB"/>
    <w:rsid w:val="00A55CB7"/>
    <w:rsid w:val="00A56474"/>
    <w:rsid w:val="00A565CF"/>
    <w:rsid w:val="00A56B55"/>
    <w:rsid w:val="00A56EC8"/>
    <w:rsid w:val="00A60331"/>
    <w:rsid w:val="00A6083F"/>
    <w:rsid w:val="00A60BC0"/>
    <w:rsid w:val="00A613E6"/>
    <w:rsid w:val="00A61CC0"/>
    <w:rsid w:val="00A62F84"/>
    <w:rsid w:val="00A64AE0"/>
    <w:rsid w:val="00A65A25"/>
    <w:rsid w:val="00A65BE9"/>
    <w:rsid w:val="00A66044"/>
    <w:rsid w:val="00A66228"/>
    <w:rsid w:val="00A672BB"/>
    <w:rsid w:val="00A674E2"/>
    <w:rsid w:val="00A67B9E"/>
    <w:rsid w:val="00A70670"/>
    <w:rsid w:val="00A70F3A"/>
    <w:rsid w:val="00A713A6"/>
    <w:rsid w:val="00A7195D"/>
    <w:rsid w:val="00A721E3"/>
    <w:rsid w:val="00A72FDA"/>
    <w:rsid w:val="00A73070"/>
    <w:rsid w:val="00A73146"/>
    <w:rsid w:val="00A734BC"/>
    <w:rsid w:val="00A7427C"/>
    <w:rsid w:val="00A7617C"/>
    <w:rsid w:val="00A801E5"/>
    <w:rsid w:val="00A82A2C"/>
    <w:rsid w:val="00A83F71"/>
    <w:rsid w:val="00A841FF"/>
    <w:rsid w:val="00A84F64"/>
    <w:rsid w:val="00A85197"/>
    <w:rsid w:val="00A851E7"/>
    <w:rsid w:val="00A86AF8"/>
    <w:rsid w:val="00A87CEC"/>
    <w:rsid w:val="00A87D68"/>
    <w:rsid w:val="00A91325"/>
    <w:rsid w:val="00A95733"/>
    <w:rsid w:val="00A960E6"/>
    <w:rsid w:val="00A97132"/>
    <w:rsid w:val="00AA03E7"/>
    <w:rsid w:val="00AA085D"/>
    <w:rsid w:val="00AA0B43"/>
    <w:rsid w:val="00AA1B8C"/>
    <w:rsid w:val="00AA2698"/>
    <w:rsid w:val="00AA3078"/>
    <w:rsid w:val="00AA35A0"/>
    <w:rsid w:val="00AA4532"/>
    <w:rsid w:val="00AA4906"/>
    <w:rsid w:val="00AA4FDC"/>
    <w:rsid w:val="00AA5B5E"/>
    <w:rsid w:val="00AA743E"/>
    <w:rsid w:val="00AA7F75"/>
    <w:rsid w:val="00AB066D"/>
    <w:rsid w:val="00AB19E9"/>
    <w:rsid w:val="00AB1F15"/>
    <w:rsid w:val="00AB2DFA"/>
    <w:rsid w:val="00AB3475"/>
    <w:rsid w:val="00AB4272"/>
    <w:rsid w:val="00AB48DA"/>
    <w:rsid w:val="00AB5554"/>
    <w:rsid w:val="00AB654D"/>
    <w:rsid w:val="00AB6C96"/>
    <w:rsid w:val="00AB7046"/>
    <w:rsid w:val="00AB768E"/>
    <w:rsid w:val="00AC186C"/>
    <w:rsid w:val="00AC36F7"/>
    <w:rsid w:val="00AC4E06"/>
    <w:rsid w:val="00AC5201"/>
    <w:rsid w:val="00AC544B"/>
    <w:rsid w:val="00AC6863"/>
    <w:rsid w:val="00AC6D6C"/>
    <w:rsid w:val="00AD03F8"/>
    <w:rsid w:val="00AD0E4B"/>
    <w:rsid w:val="00AD261B"/>
    <w:rsid w:val="00AD37DE"/>
    <w:rsid w:val="00AD3B75"/>
    <w:rsid w:val="00AD4055"/>
    <w:rsid w:val="00AD44AA"/>
    <w:rsid w:val="00AD463D"/>
    <w:rsid w:val="00AD5031"/>
    <w:rsid w:val="00AD627F"/>
    <w:rsid w:val="00AD7A51"/>
    <w:rsid w:val="00AE03A7"/>
    <w:rsid w:val="00AE0630"/>
    <w:rsid w:val="00AE0B7C"/>
    <w:rsid w:val="00AE0D84"/>
    <w:rsid w:val="00AE17E1"/>
    <w:rsid w:val="00AE28F5"/>
    <w:rsid w:val="00AE40E8"/>
    <w:rsid w:val="00AE448E"/>
    <w:rsid w:val="00AE4E74"/>
    <w:rsid w:val="00AE5F2C"/>
    <w:rsid w:val="00AE6AE9"/>
    <w:rsid w:val="00AE702C"/>
    <w:rsid w:val="00AF00BD"/>
    <w:rsid w:val="00AF0395"/>
    <w:rsid w:val="00AF09C6"/>
    <w:rsid w:val="00AF2575"/>
    <w:rsid w:val="00AF3434"/>
    <w:rsid w:val="00AF3C26"/>
    <w:rsid w:val="00AF5971"/>
    <w:rsid w:val="00AF5986"/>
    <w:rsid w:val="00AF6044"/>
    <w:rsid w:val="00AF6499"/>
    <w:rsid w:val="00AF74F7"/>
    <w:rsid w:val="00AF782D"/>
    <w:rsid w:val="00B001CC"/>
    <w:rsid w:val="00B00361"/>
    <w:rsid w:val="00B0074F"/>
    <w:rsid w:val="00B00BE3"/>
    <w:rsid w:val="00B01170"/>
    <w:rsid w:val="00B017C4"/>
    <w:rsid w:val="00B02633"/>
    <w:rsid w:val="00B02C19"/>
    <w:rsid w:val="00B03D9F"/>
    <w:rsid w:val="00B04004"/>
    <w:rsid w:val="00B042B3"/>
    <w:rsid w:val="00B043A2"/>
    <w:rsid w:val="00B043B6"/>
    <w:rsid w:val="00B07420"/>
    <w:rsid w:val="00B112A9"/>
    <w:rsid w:val="00B113EF"/>
    <w:rsid w:val="00B123DC"/>
    <w:rsid w:val="00B126F1"/>
    <w:rsid w:val="00B13644"/>
    <w:rsid w:val="00B139C2"/>
    <w:rsid w:val="00B141C6"/>
    <w:rsid w:val="00B143DA"/>
    <w:rsid w:val="00B15395"/>
    <w:rsid w:val="00B166D8"/>
    <w:rsid w:val="00B167E7"/>
    <w:rsid w:val="00B179A2"/>
    <w:rsid w:val="00B20C1F"/>
    <w:rsid w:val="00B218B6"/>
    <w:rsid w:val="00B223F0"/>
    <w:rsid w:val="00B22EF7"/>
    <w:rsid w:val="00B24997"/>
    <w:rsid w:val="00B24E6F"/>
    <w:rsid w:val="00B25EC3"/>
    <w:rsid w:val="00B269B4"/>
    <w:rsid w:val="00B26FCD"/>
    <w:rsid w:val="00B27A10"/>
    <w:rsid w:val="00B30588"/>
    <w:rsid w:val="00B30F78"/>
    <w:rsid w:val="00B35394"/>
    <w:rsid w:val="00B3743C"/>
    <w:rsid w:val="00B37979"/>
    <w:rsid w:val="00B4061B"/>
    <w:rsid w:val="00B41015"/>
    <w:rsid w:val="00B41057"/>
    <w:rsid w:val="00B417D9"/>
    <w:rsid w:val="00B428B1"/>
    <w:rsid w:val="00B432DB"/>
    <w:rsid w:val="00B44A66"/>
    <w:rsid w:val="00B45645"/>
    <w:rsid w:val="00B51C38"/>
    <w:rsid w:val="00B52C77"/>
    <w:rsid w:val="00B5522B"/>
    <w:rsid w:val="00B56C5D"/>
    <w:rsid w:val="00B60415"/>
    <w:rsid w:val="00B60C08"/>
    <w:rsid w:val="00B61A2B"/>
    <w:rsid w:val="00B61CB6"/>
    <w:rsid w:val="00B62788"/>
    <w:rsid w:val="00B62CE1"/>
    <w:rsid w:val="00B634AC"/>
    <w:rsid w:val="00B63AFC"/>
    <w:rsid w:val="00B64316"/>
    <w:rsid w:val="00B66A21"/>
    <w:rsid w:val="00B66CDD"/>
    <w:rsid w:val="00B71142"/>
    <w:rsid w:val="00B721E3"/>
    <w:rsid w:val="00B72AC2"/>
    <w:rsid w:val="00B731E3"/>
    <w:rsid w:val="00B73801"/>
    <w:rsid w:val="00B73BBF"/>
    <w:rsid w:val="00B73EAB"/>
    <w:rsid w:val="00B75DBD"/>
    <w:rsid w:val="00B768CA"/>
    <w:rsid w:val="00B80947"/>
    <w:rsid w:val="00B81B1B"/>
    <w:rsid w:val="00B821AE"/>
    <w:rsid w:val="00B82600"/>
    <w:rsid w:val="00B84797"/>
    <w:rsid w:val="00B85E43"/>
    <w:rsid w:val="00B86487"/>
    <w:rsid w:val="00B86F92"/>
    <w:rsid w:val="00B8798A"/>
    <w:rsid w:val="00B87EFE"/>
    <w:rsid w:val="00B90780"/>
    <w:rsid w:val="00B93083"/>
    <w:rsid w:val="00B93BF5"/>
    <w:rsid w:val="00B949A5"/>
    <w:rsid w:val="00B95F2A"/>
    <w:rsid w:val="00B96209"/>
    <w:rsid w:val="00B963CE"/>
    <w:rsid w:val="00B97096"/>
    <w:rsid w:val="00BA1738"/>
    <w:rsid w:val="00BA1CBE"/>
    <w:rsid w:val="00BA299D"/>
    <w:rsid w:val="00BA3005"/>
    <w:rsid w:val="00BA351B"/>
    <w:rsid w:val="00BA3979"/>
    <w:rsid w:val="00BA5624"/>
    <w:rsid w:val="00BA5D0C"/>
    <w:rsid w:val="00BA6924"/>
    <w:rsid w:val="00BA6CFA"/>
    <w:rsid w:val="00BB17F5"/>
    <w:rsid w:val="00BB1882"/>
    <w:rsid w:val="00BB2E96"/>
    <w:rsid w:val="00BB41AC"/>
    <w:rsid w:val="00BB50FF"/>
    <w:rsid w:val="00BB57A6"/>
    <w:rsid w:val="00BB6662"/>
    <w:rsid w:val="00BC0373"/>
    <w:rsid w:val="00BC1097"/>
    <w:rsid w:val="00BC15D8"/>
    <w:rsid w:val="00BC1A12"/>
    <w:rsid w:val="00BC30D2"/>
    <w:rsid w:val="00BC45D8"/>
    <w:rsid w:val="00BC4EB5"/>
    <w:rsid w:val="00BC51BD"/>
    <w:rsid w:val="00BC5473"/>
    <w:rsid w:val="00BC594E"/>
    <w:rsid w:val="00BC754F"/>
    <w:rsid w:val="00BC7776"/>
    <w:rsid w:val="00BD128C"/>
    <w:rsid w:val="00BD1E34"/>
    <w:rsid w:val="00BD2737"/>
    <w:rsid w:val="00BD32E9"/>
    <w:rsid w:val="00BD398D"/>
    <w:rsid w:val="00BD4D11"/>
    <w:rsid w:val="00BD5876"/>
    <w:rsid w:val="00BD6E03"/>
    <w:rsid w:val="00BD74F0"/>
    <w:rsid w:val="00BE0E0A"/>
    <w:rsid w:val="00BE1428"/>
    <w:rsid w:val="00BE235C"/>
    <w:rsid w:val="00BE24C3"/>
    <w:rsid w:val="00BE2700"/>
    <w:rsid w:val="00BE2C39"/>
    <w:rsid w:val="00BE2EB3"/>
    <w:rsid w:val="00BE493A"/>
    <w:rsid w:val="00BE590F"/>
    <w:rsid w:val="00BF0AF3"/>
    <w:rsid w:val="00BF1AF9"/>
    <w:rsid w:val="00BF1F6E"/>
    <w:rsid w:val="00BF48F8"/>
    <w:rsid w:val="00BF4C6F"/>
    <w:rsid w:val="00BF533F"/>
    <w:rsid w:val="00BF5431"/>
    <w:rsid w:val="00BF5FD1"/>
    <w:rsid w:val="00BF6C21"/>
    <w:rsid w:val="00BF7F27"/>
    <w:rsid w:val="00C024AE"/>
    <w:rsid w:val="00C02871"/>
    <w:rsid w:val="00C0583D"/>
    <w:rsid w:val="00C05956"/>
    <w:rsid w:val="00C05A49"/>
    <w:rsid w:val="00C0762E"/>
    <w:rsid w:val="00C1255A"/>
    <w:rsid w:val="00C148DF"/>
    <w:rsid w:val="00C14C94"/>
    <w:rsid w:val="00C15B3F"/>
    <w:rsid w:val="00C15FB3"/>
    <w:rsid w:val="00C201E6"/>
    <w:rsid w:val="00C203FE"/>
    <w:rsid w:val="00C20F3C"/>
    <w:rsid w:val="00C21C03"/>
    <w:rsid w:val="00C22D83"/>
    <w:rsid w:val="00C2380E"/>
    <w:rsid w:val="00C25490"/>
    <w:rsid w:val="00C2551B"/>
    <w:rsid w:val="00C2679D"/>
    <w:rsid w:val="00C27226"/>
    <w:rsid w:val="00C30063"/>
    <w:rsid w:val="00C30604"/>
    <w:rsid w:val="00C30C4C"/>
    <w:rsid w:val="00C31A72"/>
    <w:rsid w:val="00C3288D"/>
    <w:rsid w:val="00C328DF"/>
    <w:rsid w:val="00C33CA9"/>
    <w:rsid w:val="00C345A5"/>
    <w:rsid w:val="00C34810"/>
    <w:rsid w:val="00C34AB0"/>
    <w:rsid w:val="00C34B1A"/>
    <w:rsid w:val="00C352D4"/>
    <w:rsid w:val="00C353FC"/>
    <w:rsid w:val="00C3540F"/>
    <w:rsid w:val="00C35772"/>
    <w:rsid w:val="00C357A0"/>
    <w:rsid w:val="00C3590C"/>
    <w:rsid w:val="00C41646"/>
    <w:rsid w:val="00C4180A"/>
    <w:rsid w:val="00C432FA"/>
    <w:rsid w:val="00C45886"/>
    <w:rsid w:val="00C45A32"/>
    <w:rsid w:val="00C45CF4"/>
    <w:rsid w:val="00C46BF2"/>
    <w:rsid w:val="00C46D3D"/>
    <w:rsid w:val="00C47121"/>
    <w:rsid w:val="00C47909"/>
    <w:rsid w:val="00C50A40"/>
    <w:rsid w:val="00C526B9"/>
    <w:rsid w:val="00C54A40"/>
    <w:rsid w:val="00C554BC"/>
    <w:rsid w:val="00C561D1"/>
    <w:rsid w:val="00C56455"/>
    <w:rsid w:val="00C576F3"/>
    <w:rsid w:val="00C5775D"/>
    <w:rsid w:val="00C5792D"/>
    <w:rsid w:val="00C6250A"/>
    <w:rsid w:val="00C63F3E"/>
    <w:rsid w:val="00C647C9"/>
    <w:rsid w:val="00C6727B"/>
    <w:rsid w:val="00C673CC"/>
    <w:rsid w:val="00C704DC"/>
    <w:rsid w:val="00C70C04"/>
    <w:rsid w:val="00C71F52"/>
    <w:rsid w:val="00C7230C"/>
    <w:rsid w:val="00C726D9"/>
    <w:rsid w:val="00C73210"/>
    <w:rsid w:val="00C74BAE"/>
    <w:rsid w:val="00C761FC"/>
    <w:rsid w:val="00C773B5"/>
    <w:rsid w:val="00C844CB"/>
    <w:rsid w:val="00C84927"/>
    <w:rsid w:val="00C851AE"/>
    <w:rsid w:val="00C8699A"/>
    <w:rsid w:val="00C87F32"/>
    <w:rsid w:val="00C87FB1"/>
    <w:rsid w:val="00C90C13"/>
    <w:rsid w:val="00C90FC4"/>
    <w:rsid w:val="00C9158B"/>
    <w:rsid w:val="00C918FE"/>
    <w:rsid w:val="00C91F36"/>
    <w:rsid w:val="00C92B57"/>
    <w:rsid w:val="00C9310B"/>
    <w:rsid w:val="00C936F8"/>
    <w:rsid w:val="00C939E5"/>
    <w:rsid w:val="00C945FB"/>
    <w:rsid w:val="00C95428"/>
    <w:rsid w:val="00C96047"/>
    <w:rsid w:val="00C97249"/>
    <w:rsid w:val="00C978C9"/>
    <w:rsid w:val="00CA0483"/>
    <w:rsid w:val="00CA04C3"/>
    <w:rsid w:val="00CA0836"/>
    <w:rsid w:val="00CA0D0E"/>
    <w:rsid w:val="00CA336B"/>
    <w:rsid w:val="00CA4AC4"/>
    <w:rsid w:val="00CA4BF5"/>
    <w:rsid w:val="00CA4DDD"/>
    <w:rsid w:val="00CA5670"/>
    <w:rsid w:val="00CA5CBD"/>
    <w:rsid w:val="00CA7C3D"/>
    <w:rsid w:val="00CB1ADF"/>
    <w:rsid w:val="00CB1FD8"/>
    <w:rsid w:val="00CB28F4"/>
    <w:rsid w:val="00CB32A1"/>
    <w:rsid w:val="00CB405F"/>
    <w:rsid w:val="00CB4A12"/>
    <w:rsid w:val="00CB4A7C"/>
    <w:rsid w:val="00CB4DC3"/>
    <w:rsid w:val="00CB6DED"/>
    <w:rsid w:val="00CC1D96"/>
    <w:rsid w:val="00CC20E1"/>
    <w:rsid w:val="00CC2300"/>
    <w:rsid w:val="00CC30A5"/>
    <w:rsid w:val="00CC3C21"/>
    <w:rsid w:val="00CC51DD"/>
    <w:rsid w:val="00CC5CE4"/>
    <w:rsid w:val="00CC7426"/>
    <w:rsid w:val="00CC7D0E"/>
    <w:rsid w:val="00CC7E82"/>
    <w:rsid w:val="00CD0D71"/>
    <w:rsid w:val="00CD0F4A"/>
    <w:rsid w:val="00CD1AED"/>
    <w:rsid w:val="00CD22F8"/>
    <w:rsid w:val="00CD253D"/>
    <w:rsid w:val="00CD3643"/>
    <w:rsid w:val="00CD39C3"/>
    <w:rsid w:val="00CD5036"/>
    <w:rsid w:val="00CD655F"/>
    <w:rsid w:val="00CD6B89"/>
    <w:rsid w:val="00CD6C71"/>
    <w:rsid w:val="00CE0971"/>
    <w:rsid w:val="00CE14C8"/>
    <w:rsid w:val="00CE155C"/>
    <w:rsid w:val="00CE195D"/>
    <w:rsid w:val="00CE1F9A"/>
    <w:rsid w:val="00CE246F"/>
    <w:rsid w:val="00CE3957"/>
    <w:rsid w:val="00CE52B1"/>
    <w:rsid w:val="00CE57A6"/>
    <w:rsid w:val="00CE6ADB"/>
    <w:rsid w:val="00CE6B3C"/>
    <w:rsid w:val="00CF0FB9"/>
    <w:rsid w:val="00CF11EA"/>
    <w:rsid w:val="00CF1BB9"/>
    <w:rsid w:val="00CF21DB"/>
    <w:rsid w:val="00CF2E67"/>
    <w:rsid w:val="00CF3C30"/>
    <w:rsid w:val="00CF4415"/>
    <w:rsid w:val="00CF5858"/>
    <w:rsid w:val="00CF69D5"/>
    <w:rsid w:val="00CF6F26"/>
    <w:rsid w:val="00CF7F48"/>
    <w:rsid w:val="00D005D4"/>
    <w:rsid w:val="00D00AA4"/>
    <w:rsid w:val="00D00C0D"/>
    <w:rsid w:val="00D00ECB"/>
    <w:rsid w:val="00D02FED"/>
    <w:rsid w:val="00D03FBF"/>
    <w:rsid w:val="00D04221"/>
    <w:rsid w:val="00D04238"/>
    <w:rsid w:val="00D04468"/>
    <w:rsid w:val="00D05842"/>
    <w:rsid w:val="00D05887"/>
    <w:rsid w:val="00D06C0F"/>
    <w:rsid w:val="00D10039"/>
    <w:rsid w:val="00D100A7"/>
    <w:rsid w:val="00D110A6"/>
    <w:rsid w:val="00D11327"/>
    <w:rsid w:val="00D11D1D"/>
    <w:rsid w:val="00D11F30"/>
    <w:rsid w:val="00D12728"/>
    <w:rsid w:val="00D12FF7"/>
    <w:rsid w:val="00D13280"/>
    <w:rsid w:val="00D13723"/>
    <w:rsid w:val="00D138EC"/>
    <w:rsid w:val="00D13A79"/>
    <w:rsid w:val="00D14495"/>
    <w:rsid w:val="00D1555C"/>
    <w:rsid w:val="00D157AB"/>
    <w:rsid w:val="00D15F23"/>
    <w:rsid w:val="00D17AB0"/>
    <w:rsid w:val="00D17E7E"/>
    <w:rsid w:val="00D17EEF"/>
    <w:rsid w:val="00D17F23"/>
    <w:rsid w:val="00D204A4"/>
    <w:rsid w:val="00D20B5D"/>
    <w:rsid w:val="00D214ED"/>
    <w:rsid w:val="00D21531"/>
    <w:rsid w:val="00D2190B"/>
    <w:rsid w:val="00D21ABA"/>
    <w:rsid w:val="00D22860"/>
    <w:rsid w:val="00D24FBC"/>
    <w:rsid w:val="00D26346"/>
    <w:rsid w:val="00D27255"/>
    <w:rsid w:val="00D31CD1"/>
    <w:rsid w:val="00D32508"/>
    <w:rsid w:val="00D33030"/>
    <w:rsid w:val="00D35A96"/>
    <w:rsid w:val="00D35C56"/>
    <w:rsid w:val="00D37B75"/>
    <w:rsid w:val="00D42049"/>
    <w:rsid w:val="00D4218A"/>
    <w:rsid w:val="00D43163"/>
    <w:rsid w:val="00D4370E"/>
    <w:rsid w:val="00D43FA5"/>
    <w:rsid w:val="00D440A0"/>
    <w:rsid w:val="00D46397"/>
    <w:rsid w:val="00D46969"/>
    <w:rsid w:val="00D46DF5"/>
    <w:rsid w:val="00D4769F"/>
    <w:rsid w:val="00D47BCE"/>
    <w:rsid w:val="00D506E9"/>
    <w:rsid w:val="00D5122C"/>
    <w:rsid w:val="00D52CFD"/>
    <w:rsid w:val="00D5324F"/>
    <w:rsid w:val="00D547FB"/>
    <w:rsid w:val="00D5571F"/>
    <w:rsid w:val="00D601F5"/>
    <w:rsid w:val="00D60BB5"/>
    <w:rsid w:val="00D612AC"/>
    <w:rsid w:val="00D61769"/>
    <w:rsid w:val="00D61D6A"/>
    <w:rsid w:val="00D61E1E"/>
    <w:rsid w:val="00D62AB0"/>
    <w:rsid w:val="00D6584D"/>
    <w:rsid w:val="00D66155"/>
    <w:rsid w:val="00D669BF"/>
    <w:rsid w:val="00D66EE3"/>
    <w:rsid w:val="00D70EDD"/>
    <w:rsid w:val="00D71E6D"/>
    <w:rsid w:val="00D72F51"/>
    <w:rsid w:val="00D7322B"/>
    <w:rsid w:val="00D74DF5"/>
    <w:rsid w:val="00D76D57"/>
    <w:rsid w:val="00D77C88"/>
    <w:rsid w:val="00D80AAB"/>
    <w:rsid w:val="00D827DF"/>
    <w:rsid w:val="00D8334C"/>
    <w:rsid w:val="00D8404D"/>
    <w:rsid w:val="00D84D1A"/>
    <w:rsid w:val="00D85803"/>
    <w:rsid w:val="00D85E8B"/>
    <w:rsid w:val="00D86D91"/>
    <w:rsid w:val="00D8719A"/>
    <w:rsid w:val="00D87EA9"/>
    <w:rsid w:val="00D87F27"/>
    <w:rsid w:val="00D9049D"/>
    <w:rsid w:val="00D90B7C"/>
    <w:rsid w:val="00D90CF0"/>
    <w:rsid w:val="00D90FCC"/>
    <w:rsid w:val="00D9141E"/>
    <w:rsid w:val="00D91A64"/>
    <w:rsid w:val="00D91C28"/>
    <w:rsid w:val="00D92B3A"/>
    <w:rsid w:val="00D92B74"/>
    <w:rsid w:val="00D93E17"/>
    <w:rsid w:val="00D9499F"/>
    <w:rsid w:val="00D95DBB"/>
    <w:rsid w:val="00D9728D"/>
    <w:rsid w:val="00D97D63"/>
    <w:rsid w:val="00DA013C"/>
    <w:rsid w:val="00DA182D"/>
    <w:rsid w:val="00DA1C3F"/>
    <w:rsid w:val="00DA3055"/>
    <w:rsid w:val="00DA3117"/>
    <w:rsid w:val="00DA3874"/>
    <w:rsid w:val="00DA3E68"/>
    <w:rsid w:val="00DA4062"/>
    <w:rsid w:val="00DA4B8C"/>
    <w:rsid w:val="00DA4C9B"/>
    <w:rsid w:val="00DA4DE1"/>
    <w:rsid w:val="00DA5FD7"/>
    <w:rsid w:val="00DA61D8"/>
    <w:rsid w:val="00DA759D"/>
    <w:rsid w:val="00DA79E6"/>
    <w:rsid w:val="00DB0DE3"/>
    <w:rsid w:val="00DB1136"/>
    <w:rsid w:val="00DB1FCF"/>
    <w:rsid w:val="00DB223A"/>
    <w:rsid w:val="00DB2F73"/>
    <w:rsid w:val="00DB308D"/>
    <w:rsid w:val="00DB3972"/>
    <w:rsid w:val="00DB3BD8"/>
    <w:rsid w:val="00DB4C2C"/>
    <w:rsid w:val="00DB5127"/>
    <w:rsid w:val="00DB6990"/>
    <w:rsid w:val="00DB6D22"/>
    <w:rsid w:val="00DB6E9B"/>
    <w:rsid w:val="00DB7A25"/>
    <w:rsid w:val="00DB7DA8"/>
    <w:rsid w:val="00DC0377"/>
    <w:rsid w:val="00DC16A1"/>
    <w:rsid w:val="00DC1F09"/>
    <w:rsid w:val="00DC1FA9"/>
    <w:rsid w:val="00DC2FA6"/>
    <w:rsid w:val="00DC5CF8"/>
    <w:rsid w:val="00DD00DB"/>
    <w:rsid w:val="00DD00E3"/>
    <w:rsid w:val="00DD0CFF"/>
    <w:rsid w:val="00DD0FA9"/>
    <w:rsid w:val="00DD39D6"/>
    <w:rsid w:val="00DD3C6C"/>
    <w:rsid w:val="00DD4058"/>
    <w:rsid w:val="00DD7FDC"/>
    <w:rsid w:val="00DE18EF"/>
    <w:rsid w:val="00DE2F59"/>
    <w:rsid w:val="00DE36F2"/>
    <w:rsid w:val="00DE3B51"/>
    <w:rsid w:val="00DE3ED6"/>
    <w:rsid w:val="00DE3F79"/>
    <w:rsid w:val="00DE4C0D"/>
    <w:rsid w:val="00DE5178"/>
    <w:rsid w:val="00DE57D5"/>
    <w:rsid w:val="00DF0F6D"/>
    <w:rsid w:val="00DF23F3"/>
    <w:rsid w:val="00DF2C00"/>
    <w:rsid w:val="00DF3A14"/>
    <w:rsid w:val="00DF4106"/>
    <w:rsid w:val="00DF4145"/>
    <w:rsid w:val="00DF477B"/>
    <w:rsid w:val="00DF4B23"/>
    <w:rsid w:val="00DF4D96"/>
    <w:rsid w:val="00DF5177"/>
    <w:rsid w:val="00DF6E5B"/>
    <w:rsid w:val="00E00953"/>
    <w:rsid w:val="00E02253"/>
    <w:rsid w:val="00E0316F"/>
    <w:rsid w:val="00E03670"/>
    <w:rsid w:val="00E04BD0"/>
    <w:rsid w:val="00E04D15"/>
    <w:rsid w:val="00E05A4F"/>
    <w:rsid w:val="00E05FEB"/>
    <w:rsid w:val="00E06603"/>
    <w:rsid w:val="00E06F5A"/>
    <w:rsid w:val="00E10DA0"/>
    <w:rsid w:val="00E12A98"/>
    <w:rsid w:val="00E1396B"/>
    <w:rsid w:val="00E163AE"/>
    <w:rsid w:val="00E16FBC"/>
    <w:rsid w:val="00E20C08"/>
    <w:rsid w:val="00E23545"/>
    <w:rsid w:val="00E2375E"/>
    <w:rsid w:val="00E243FD"/>
    <w:rsid w:val="00E24491"/>
    <w:rsid w:val="00E25900"/>
    <w:rsid w:val="00E259CC"/>
    <w:rsid w:val="00E25E71"/>
    <w:rsid w:val="00E25EEB"/>
    <w:rsid w:val="00E27F53"/>
    <w:rsid w:val="00E30414"/>
    <w:rsid w:val="00E30837"/>
    <w:rsid w:val="00E31EF8"/>
    <w:rsid w:val="00E32510"/>
    <w:rsid w:val="00E34E12"/>
    <w:rsid w:val="00E361FC"/>
    <w:rsid w:val="00E36328"/>
    <w:rsid w:val="00E36AD8"/>
    <w:rsid w:val="00E37B4B"/>
    <w:rsid w:val="00E37BF3"/>
    <w:rsid w:val="00E407F9"/>
    <w:rsid w:val="00E40B97"/>
    <w:rsid w:val="00E40D1E"/>
    <w:rsid w:val="00E43D6C"/>
    <w:rsid w:val="00E4475C"/>
    <w:rsid w:val="00E45576"/>
    <w:rsid w:val="00E46128"/>
    <w:rsid w:val="00E46198"/>
    <w:rsid w:val="00E461A7"/>
    <w:rsid w:val="00E4645E"/>
    <w:rsid w:val="00E46739"/>
    <w:rsid w:val="00E51D12"/>
    <w:rsid w:val="00E520D0"/>
    <w:rsid w:val="00E52767"/>
    <w:rsid w:val="00E52F16"/>
    <w:rsid w:val="00E530B8"/>
    <w:rsid w:val="00E5318E"/>
    <w:rsid w:val="00E531CF"/>
    <w:rsid w:val="00E5328E"/>
    <w:rsid w:val="00E53713"/>
    <w:rsid w:val="00E538CA"/>
    <w:rsid w:val="00E54C78"/>
    <w:rsid w:val="00E5555F"/>
    <w:rsid w:val="00E566D7"/>
    <w:rsid w:val="00E637EA"/>
    <w:rsid w:val="00E63A73"/>
    <w:rsid w:val="00E63FD4"/>
    <w:rsid w:val="00E641EF"/>
    <w:rsid w:val="00E64ACA"/>
    <w:rsid w:val="00E67A41"/>
    <w:rsid w:val="00E7065C"/>
    <w:rsid w:val="00E716A4"/>
    <w:rsid w:val="00E7229B"/>
    <w:rsid w:val="00E72482"/>
    <w:rsid w:val="00E72939"/>
    <w:rsid w:val="00E73315"/>
    <w:rsid w:val="00E74D66"/>
    <w:rsid w:val="00E76F98"/>
    <w:rsid w:val="00E77A44"/>
    <w:rsid w:val="00E80D30"/>
    <w:rsid w:val="00E80FF7"/>
    <w:rsid w:val="00E8131E"/>
    <w:rsid w:val="00E821EF"/>
    <w:rsid w:val="00E82D3F"/>
    <w:rsid w:val="00E83833"/>
    <w:rsid w:val="00E854D4"/>
    <w:rsid w:val="00E91FE2"/>
    <w:rsid w:val="00E927C3"/>
    <w:rsid w:val="00E9339C"/>
    <w:rsid w:val="00E95EC7"/>
    <w:rsid w:val="00E96E99"/>
    <w:rsid w:val="00E97531"/>
    <w:rsid w:val="00E976AC"/>
    <w:rsid w:val="00EA014B"/>
    <w:rsid w:val="00EA1360"/>
    <w:rsid w:val="00EA15C5"/>
    <w:rsid w:val="00EA278A"/>
    <w:rsid w:val="00EA2951"/>
    <w:rsid w:val="00EA317B"/>
    <w:rsid w:val="00EA3CE5"/>
    <w:rsid w:val="00EA3F05"/>
    <w:rsid w:val="00EA47DD"/>
    <w:rsid w:val="00EA4A48"/>
    <w:rsid w:val="00EA506A"/>
    <w:rsid w:val="00EA51DE"/>
    <w:rsid w:val="00EA5E47"/>
    <w:rsid w:val="00EA644F"/>
    <w:rsid w:val="00EA64F4"/>
    <w:rsid w:val="00EA785F"/>
    <w:rsid w:val="00EB1ADD"/>
    <w:rsid w:val="00EB23B3"/>
    <w:rsid w:val="00EB3810"/>
    <w:rsid w:val="00EB44DE"/>
    <w:rsid w:val="00EB4696"/>
    <w:rsid w:val="00EB4C24"/>
    <w:rsid w:val="00EB554C"/>
    <w:rsid w:val="00EB5F8B"/>
    <w:rsid w:val="00EB668E"/>
    <w:rsid w:val="00EB69EF"/>
    <w:rsid w:val="00EB6AB2"/>
    <w:rsid w:val="00EB787A"/>
    <w:rsid w:val="00EB7B98"/>
    <w:rsid w:val="00EC04FC"/>
    <w:rsid w:val="00EC095B"/>
    <w:rsid w:val="00EC0BFA"/>
    <w:rsid w:val="00EC0D4B"/>
    <w:rsid w:val="00EC1612"/>
    <w:rsid w:val="00EC2CE7"/>
    <w:rsid w:val="00EC5BB8"/>
    <w:rsid w:val="00EC6093"/>
    <w:rsid w:val="00EC6786"/>
    <w:rsid w:val="00EC681E"/>
    <w:rsid w:val="00EC6898"/>
    <w:rsid w:val="00ED0F63"/>
    <w:rsid w:val="00ED2FAE"/>
    <w:rsid w:val="00ED454D"/>
    <w:rsid w:val="00ED4F4E"/>
    <w:rsid w:val="00ED5C04"/>
    <w:rsid w:val="00EE003D"/>
    <w:rsid w:val="00EE01F0"/>
    <w:rsid w:val="00EE07FC"/>
    <w:rsid w:val="00EE196C"/>
    <w:rsid w:val="00EE1ADA"/>
    <w:rsid w:val="00EE2A5A"/>
    <w:rsid w:val="00EE3644"/>
    <w:rsid w:val="00EE521A"/>
    <w:rsid w:val="00EE58FA"/>
    <w:rsid w:val="00EE6E21"/>
    <w:rsid w:val="00EE6E9C"/>
    <w:rsid w:val="00EF064F"/>
    <w:rsid w:val="00EF113F"/>
    <w:rsid w:val="00EF23C5"/>
    <w:rsid w:val="00EF2572"/>
    <w:rsid w:val="00EF35D8"/>
    <w:rsid w:val="00EF4667"/>
    <w:rsid w:val="00EF63C6"/>
    <w:rsid w:val="00EF6B73"/>
    <w:rsid w:val="00EF6F40"/>
    <w:rsid w:val="00EF7019"/>
    <w:rsid w:val="00EF70BE"/>
    <w:rsid w:val="00F003BC"/>
    <w:rsid w:val="00F005D6"/>
    <w:rsid w:val="00F00BC9"/>
    <w:rsid w:val="00F035D1"/>
    <w:rsid w:val="00F0459F"/>
    <w:rsid w:val="00F05C4A"/>
    <w:rsid w:val="00F06170"/>
    <w:rsid w:val="00F06A02"/>
    <w:rsid w:val="00F109B0"/>
    <w:rsid w:val="00F10DD3"/>
    <w:rsid w:val="00F10E76"/>
    <w:rsid w:val="00F10FEA"/>
    <w:rsid w:val="00F11E81"/>
    <w:rsid w:val="00F1254B"/>
    <w:rsid w:val="00F131CB"/>
    <w:rsid w:val="00F1449D"/>
    <w:rsid w:val="00F147BE"/>
    <w:rsid w:val="00F14AC5"/>
    <w:rsid w:val="00F1606B"/>
    <w:rsid w:val="00F1633A"/>
    <w:rsid w:val="00F16F21"/>
    <w:rsid w:val="00F17452"/>
    <w:rsid w:val="00F212D6"/>
    <w:rsid w:val="00F213F1"/>
    <w:rsid w:val="00F21655"/>
    <w:rsid w:val="00F219C4"/>
    <w:rsid w:val="00F21A72"/>
    <w:rsid w:val="00F22859"/>
    <w:rsid w:val="00F232D4"/>
    <w:rsid w:val="00F234EA"/>
    <w:rsid w:val="00F235D1"/>
    <w:rsid w:val="00F23E19"/>
    <w:rsid w:val="00F246AC"/>
    <w:rsid w:val="00F24A65"/>
    <w:rsid w:val="00F25026"/>
    <w:rsid w:val="00F25A95"/>
    <w:rsid w:val="00F26CFD"/>
    <w:rsid w:val="00F27200"/>
    <w:rsid w:val="00F2744D"/>
    <w:rsid w:val="00F27D85"/>
    <w:rsid w:val="00F30424"/>
    <w:rsid w:val="00F30ECC"/>
    <w:rsid w:val="00F31BB7"/>
    <w:rsid w:val="00F33EC1"/>
    <w:rsid w:val="00F33F1D"/>
    <w:rsid w:val="00F3452C"/>
    <w:rsid w:val="00F345D3"/>
    <w:rsid w:val="00F35AC0"/>
    <w:rsid w:val="00F37996"/>
    <w:rsid w:val="00F40189"/>
    <w:rsid w:val="00F40684"/>
    <w:rsid w:val="00F4186B"/>
    <w:rsid w:val="00F41FC7"/>
    <w:rsid w:val="00F4253B"/>
    <w:rsid w:val="00F429CF"/>
    <w:rsid w:val="00F42F89"/>
    <w:rsid w:val="00F456C6"/>
    <w:rsid w:val="00F46B2C"/>
    <w:rsid w:val="00F50655"/>
    <w:rsid w:val="00F50931"/>
    <w:rsid w:val="00F527F9"/>
    <w:rsid w:val="00F52A0A"/>
    <w:rsid w:val="00F5304D"/>
    <w:rsid w:val="00F53EBF"/>
    <w:rsid w:val="00F578B1"/>
    <w:rsid w:val="00F57F7A"/>
    <w:rsid w:val="00F6021C"/>
    <w:rsid w:val="00F60EC9"/>
    <w:rsid w:val="00F62727"/>
    <w:rsid w:val="00F6289A"/>
    <w:rsid w:val="00F63A1F"/>
    <w:rsid w:val="00F6542A"/>
    <w:rsid w:val="00F66681"/>
    <w:rsid w:val="00F67782"/>
    <w:rsid w:val="00F701EE"/>
    <w:rsid w:val="00F71729"/>
    <w:rsid w:val="00F7345E"/>
    <w:rsid w:val="00F740EB"/>
    <w:rsid w:val="00F7557D"/>
    <w:rsid w:val="00F7600D"/>
    <w:rsid w:val="00F77127"/>
    <w:rsid w:val="00F7726D"/>
    <w:rsid w:val="00F85FBD"/>
    <w:rsid w:val="00F86D72"/>
    <w:rsid w:val="00F86FBF"/>
    <w:rsid w:val="00F870EA"/>
    <w:rsid w:val="00F874B3"/>
    <w:rsid w:val="00F87705"/>
    <w:rsid w:val="00F90C6E"/>
    <w:rsid w:val="00F912EA"/>
    <w:rsid w:val="00F91F5D"/>
    <w:rsid w:val="00F95A02"/>
    <w:rsid w:val="00F961CE"/>
    <w:rsid w:val="00F96BFA"/>
    <w:rsid w:val="00FA174E"/>
    <w:rsid w:val="00FA1BDF"/>
    <w:rsid w:val="00FA2A09"/>
    <w:rsid w:val="00FA30EF"/>
    <w:rsid w:val="00FA349A"/>
    <w:rsid w:val="00FA3AE9"/>
    <w:rsid w:val="00FA44C3"/>
    <w:rsid w:val="00FA461B"/>
    <w:rsid w:val="00FA4C72"/>
    <w:rsid w:val="00FA5A83"/>
    <w:rsid w:val="00FA64BD"/>
    <w:rsid w:val="00FA6A9D"/>
    <w:rsid w:val="00FA71F9"/>
    <w:rsid w:val="00FA723B"/>
    <w:rsid w:val="00FB060B"/>
    <w:rsid w:val="00FB0D6B"/>
    <w:rsid w:val="00FB174F"/>
    <w:rsid w:val="00FB20C0"/>
    <w:rsid w:val="00FB2982"/>
    <w:rsid w:val="00FB54D3"/>
    <w:rsid w:val="00FB5A15"/>
    <w:rsid w:val="00FB6166"/>
    <w:rsid w:val="00FB69D6"/>
    <w:rsid w:val="00FC30FD"/>
    <w:rsid w:val="00FC6A78"/>
    <w:rsid w:val="00FC78AD"/>
    <w:rsid w:val="00FC7B76"/>
    <w:rsid w:val="00FD0143"/>
    <w:rsid w:val="00FD1ECE"/>
    <w:rsid w:val="00FD2173"/>
    <w:rsid w:val="00FD261A"/>
    <w:rsid w:val="00FD2A80"/>
    <w:rsid w:val="00FD317E"/>
    <w:rsid w:val="00FD5043"/>
    <w:rsid w:val="00FD5519"/>
    <w:rsid w:val="00FD6224"/>
    <w:rsid w:val="00FD6A2C"/>
    <w:rsid w:val="00FD7005"/>
    <w:rsid w:val="00FD7136"/>
    <w:rsid w:val="00FD7264"/>
    <w:rsid w:val="00FD7F6E"/>
    <w:rsid w:val="00FE0641"/>
    <w:rsid w:val="00FE1309"/>
    <w:rsid w:val="00FE239F"/>
    <w:rsid w:val="00FE277C"/>
    <w:rsid w:val="00FE2EC3"/>
    <w:rsid w:val="00FE33AC"/>
    <w:rsid w:val="00FE4785"/>
    <w:rsid w:val="00FE4901"/>
    <w:rsid w:val="00FE51A4"/>
    <w:rsid w:val="00FE58A5"/>
    <w:rsid w:val="00FE5DE0"/>
    <w:rsid w:val="00FE6479"/>
    <w:rsid w:val="00FE6A1C"/>
    <w:rsid w:val="00FE70AB"/>
    <w:rsid w:val="00FE7184"/>
    <w:rsid w:val="00FE7382"/>
    <w:rsid w:val="00FF0789"/>
    <w:rsid w:val="00FF1A50"/>
    <w:rsid w:val="00FF2CFE"/>
    <w:rsid w:val="00FF52C3"/>
    <w:rsid w:val="00FF62E8"/>
    <w:rsid w:val="00FF6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428E7"/>
  <w15:docId w15:val="{1B332DC8-00C0-4AF6-80AB-74165865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5BAC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6A4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A4759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3C36A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C36A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C36A9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C0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0A3A"/>
  </w:style>
  <w:style w:type="paragraph" w:styleId="ab">
    <w:name w:val="footer"/>
    <w:basedOn w:val="a"/>
    <w:link w:val="ac"/>
    <w:uiPriority w:val="99"/>
    <w:unhideWhenUsed/>
    <w:rsid w:val="000C0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0A3A"/>
  </w:style>
  <w:style w:type="paragraph" w:styleId="ad">
    <w:name w:val="List Paragraph"/>
    <w:basedOn w:val="a"/>
    <w:uiPriority w:val="34"/>
    <w:qFormat/>
    <w:rsid w:val="005062B2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B02B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Абзац списка1"/>
    <w:basedOn w:val="a"/>
    <w:qFormat/>
    <w:rsid w:val="008D4818"/>
    <w:pPr>
      <w:spacing w:after="6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8D4818"/>
    <w:pPr>
      <w:spacing w:before="130" w:after="130" w:line="260" w:lineRule="atLeast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af">
    <w:name w:val="Основной текст Знак"/>
    <w:basedOn w:val="a0"/>
    <w:link w:val="ae"/>
    <w:rsid w:val="008D4818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nsNonformat">
    <w:name w:val="ConsNonformat"/>
    <w:rsid w:val="008D48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Без интервала1"/>
    <w:rsid w:val="001F36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defaultdocbaseattributestylewithoutnowrap1">
    <w:name w:val="defaultdocbaseattributestylewithoutnowrap1"/>
    <w:basedOn w:val="a0"/>
    <w:rsid w:val="00D90CF0"/>
    <w:rPr>
      <w:rFonts w:ascii="Tahoma" w:hAnsi="Tahoma" w:cs="Tahoma" w:hint="default"/>
      <w:sz w:val="18"/>
      <w:szCs w:val="18"/>
    </w:rPr>
  </w:style>
  <w:style w:type="table" w:customStyle="1" w:styleId="11">
    <w:name w:val="Сетка таблицы1"/>
    <w:basedOn w:val="a1"/>
    <w:next w:val="af0"/>
    <w:uiPriority w:val="59"/>
    <w:rsid w:val="005C7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5C7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"/>
    <w:link w:val="af2"/>
    <w:uiPriority w:val="99"/>
    <w:unhideWhenUsed/>
    <w:rsid w:val="00056C93"/>
    <w:pPr>
      <w:spacing w:after="0" w:line="240" w:lineRule="auto"/>
    </w:pPr>
    <w:rPr>
      <w:rFonts w:ascii="Times New Roman" w:eastAsia="Calibri" w:hAnsi="Times New Roman" w:cs="Consolas"/>
      <w:sz w:val="28"/>
      <w:szCs w:val="21"/>
    </w:rPr>
  </w:style>
  <w:style w:type="character" w:customStyle="1" w:styleId="af2">
    <w:name w:val="Текст Знак"/>
    <w:basedOn w:val="a0"/>
    <w:link w:val="af1"/>
    <w:uiPriority w:val="99"/>
    <w:rsid w:val="00056C93"/>
    <w:rPr>
      <w:rFonts w:ascii="Times New Roman" w:eastAsia="Calibri" w:hAnsi="Times New Roman" w:cs="Consolas"/>
      <w:sz w:val="28"/>
      <w:szCs w:val="21"/>
    </w:rPr>
  </w:style>
  <w:style w:type="table" w:customStyle="1" w:styleId="110">
    <w:name w:val="Сетка таблицы11"/>
    <w:basedOn w:val="a1"/>
    <w:next w:val="af0"/>
    <w:uiPriority w:val="59"/>
    <w:rsid w:val="00FD1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semiHidden/>
    <w:unhideWhenUsed/>
    <w:rsid w:val="005D3CA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5D3CAC"/>
  </w:style>
  <w:style w:type="character" w:styleId="af5">
    <w:name w:val="Hyperlink"/>
    <w:basedOn w:val="a0"/>
    <w:uiPriority w:val="99"/>
    <w:unhideWhenUsed/>
    <w:rsid w:val="005B5DFE"/>
    <w:rPr>
      <w:color w:val="0000FF" w:themeColor="hyperlink"/>
      <w:u w:val="single"/>
    </w:rPr>
  </w:style>
  <w:style w:type="paragraph" w:customStyle="1" w:styleId="Standard">
    <w:name w:val="Standard"/>
    <w:rsid w:val="008038A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numbering" w:customStyle="1" w:styleId="WWNum34">
    <w:name w:val="WWNum34"/>
    <w:basedOn w:val="a2"/>
    <w:rsid w:val="008038A3"/>
    <w:pPr>
      <w:numPr>
        <w:numId w:val="39"/>
      </w:numPr>
    </w:pPr>
  </w:style>
  <w:style w:type="character" w:styleId="af6">
    <w:name w:val="FollowedHyperlink"/>
    <w:basedOn w:val="a0"/>
    <w:uiPriority w:val="99"/>
    <w:semiHidden/>
    <w:unhideWhenUsed/>
    <w:rsid w:val="00581490"/>
    <w:rPr>
      <w:color w:val="800080" w:themeColor="followedHyperlink"/>
      <w:u w:val="single"/>
    </w:rPr>
  </w:style>
  <w:style w:type="paragraph" w:customStyle="1" w:styleId="2">
    <w:name w:val="Обычный2"/>
    <w:rsid w:val="002529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nhideWhenUsed/>
    <w:rsid w:val="00F60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0D33EF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3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8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ofp_ru?z=video-38227308_456239954%2Fvideos-38227308%2Fpl_-38227308_-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wall-185290990_134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wall-185290990_1320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video.ru/video-38227308_456240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ofp_ru?ysclid=mlrmljzomo497739216&amp;z=video-38227308_456239974%2Fed6648b521237dce22%2Fpl_post_-38227308_1002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56119-F18A-47EB-AF42-66412D3C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шуркова Вероника Алексеевна</dc:creator>
  <cp:lastModifiedBy>Бушковская Елена Сергеевна</cp:lastModifiedBy>
  <cp:revision>4</cp:revision>
  <cp:lastPrinted>2025-01-21T06:34:00Z</cp:lastPrinted>
  <dcterms:created xsi:type="dcterms:W3CDTF">2026-06-25T13:02:00Z</dcterms:created>
  <dcterms:modified xsi:type="dcterms:W3CDTF">2026-06-26T05:52:00Z</dcterms:modified>
</cp:coreProperties>
</file>